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77" w:rsidRPr="00AD3277" w:rsidRDefault="00AD3277" w:rsidP="000D4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32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73152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277" w:rsidRPr="00AD3277" w:rsidRDefault="00AD3277" w:rsidP="000D4B87">
      <w:pPr>
        <w:pStyle w:val="a5"/>
        <w:rPr>
          <w:b/>
          <w:sz w:val="28"/>
          <w:szCs w:val="28"/>
        </w:rPr>
      </w:pPr>
      <w:r w:rsidRPr="00AD3277">
        <w:rPr>
          <w:b/>
          <w:sz w:val="28"/>
          <w:szCs w:val="28"/>
        </w:rPr>
        <w:t xml:space="preserve">У К Р А Ї Н А </w:t>
      </w:r>
    </w:p>
    <w:p w:rsidR="00AD3277" w:rsidRPr="00AD3277" w:rsidRDefault="00AD3277" w:rsidP="000D4B87">
      <w:pPr>
        <w:pStyle w:val="a5"/>
        <w:rPr>
          <w:b/>
          <w:sz w:val="28"/>
          <w:szCs w:val="28"/>
        </w:rPr>
      </w:pPr>
      <w:r w:rsidRPr="00AD3277">
        <w:rPr>
          <w:b/>
          <w:sz w:val="28"/>
          <w:szCs w:val="28"/>
        </w:rPr>
        <w:t>Кам</w:t>
      </w:r>
      <w:r w:rsidRPr="00AD3277">
        <w:rPr>
          <w:b/>
          <w:sz w:val="28"/>
          <w:szCs w:val="28"/>
          <w:lang w:val="ru-RU"/>
        </w:rPr>
        <w:t>'</w:t>
      </w:r>
      <w:proofErr w:type="spellStart"/>
      <w:r w:rsidRPr="00AD3277">
        <w:rPr>
          <w:b/>
          <w:sz w:val="28"/>
          <w:szCs w:val="28"/>
        </w:rPr>
        <w:t>янсько-Дніпровська</w:t>
      </w:r>
      <w:proofErr w:type="spellEnd"/>
      <w:r w:rsidRPr="00AD3277">
        <w:rPr>
          <w:b/>
          <w:sz w:val="28"/>
          <w:szCs w:val="28"/>
        </w:rPr>
        <w:t xml:space="preserve"> міська рада</w:t>
      </w:r>
    </w:p>
    <w:p w:rsidR="00AD3277" w:rsidRPr="00AD3277" w:rsidRDefault="00AD3277" w:rsidP="000D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D3277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BE284A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AD3277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AD3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AD3277" w:rsidRPr="00AD3277" w:rsidRDefault="00AD3277" w:rsidP="000D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3277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AD3277" w:rsidRPr="00AD3277" w:rsidRDefault="00C0265C" w:rsidP="000D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вадцять сьома</w:t>
      </w:r>
      <w:r w:rsidR="00AD3277" w:rsidRPr="00AD3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D305BB" w:rsidRDefault="00D305BB" w:rsidP="000D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277" w:rsidRPr="00AD3277" w:rsidRDefault="00AD3277" w:rsidP="000D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3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AD327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AD3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AD3277" w:rsidRPr="00AD3277" w:rsidRDefault="00AD3277" w:rsidP="000D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277" w:rsidRPr="00AD3277" w:rsidRDefault="00C0265C" w:rsidP="000D4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 ч</w:t>
      </w:r>
      <w:r w:rsidR="00A8031D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AD3277" w:rsidRPr="00A8031D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A80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277" w:rsidRPr="00AD3277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385B3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D3277" w:rsidRPr="00AD3277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</w:t>
      </w:r>
      <w:proofErr w:type="spellStart"/>
      <w:r w:rsidR="00AD3277" w:rsidRPr="00AD3277">
        <w:rPr>
          <w:rFonts w:ascii="Times New Roman" w:hAnsi="Times New Roman" w:cs="Times New Roman"/>
          <w:sz w:val="28"/>
          <w:szCs w:val="28"/>
          <w:lang w:val="uk-UA"/>
        </w:rPr>
        <w:t>м.Кам’янка-Дні</w:t>
      </w:r>
      <w:r w:rsidR="007B708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43534">
        <w:rPr>
          <w:rFonts w:ascii="Times New Roman" w:hAnsi="Times New Roman" w:cs="Times New Roman"/>
          <w:sz w:val="28"/>
          <w:szCs w:val="28"/>
          <w:lang w:val="uk-UA"/>
        </w:rPr>
        <w:t>ровська</w:t>
      </w:r>
      <w:proofErr w:type="spellEnd"/>
      <w:r w:rsidR="000435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№  18</w:t>
      </w:r>
    </w:p>
    <w:p w:rsidR="00526267" w:rsidRDefault="00526267" w:rsidP="0079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2DF9" w:rsidRPr="00911C83" w:rsidRDefault="007A2DF9" w:rsidP="0079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затвердження Порядку оприлюднення інформації про діяльність комунальних підприємств, які перебувають у комунальній власності </w:t>
      </w:r>
      <w:proofErr w:type="spellStart"/>
      <w:r w:rsidR="00E577BB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9842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’янсько-Дніпровської</w:t>
      </w:r>
      <w:proofErr w:type="spellEnd"/>
      <w:r w:rsidR="009842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</w:t>
      </w:r>
    </w:p>
    <w:p w:rsidR="00911296" w:rsidRDefault="00A17272" w:rsidP="0079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DE28B2" w:rsidRPr="00911C83" w:rsidRDefault="00911296" w:rsidP="0079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ями 17, 25,</w:t>
      </w:r>
      <w:r w:rsidR="00C026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C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,</w:t>
      </w:r>
      <w:r w:rsidR="00C026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Pr="009112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Pr="00911296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Закону України «Про місцеве самоврядування в Україні»</w:t>
        </w:r>
      </w:hyperlink>
      <w:r>
        <w:rPr>
          <w:lang w:val="uk-UA"/>
        </w:rPr>
        <w:t>,</w:t>
      </w:r>
      <w:r w:rsidRPr="009112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ч. 8 ст. 78 Господарського кодексу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</w:t>
      </w:r>
      <w:r w:rsidR="007A2DF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</w:t>
      </w:r>
      <w:r w:rsidR="009842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ення належного оприлюднення, </w:t>
      </w:r>
      <w:r w:rsidR="007A2DF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критості та прозорості </w:t>
      </w:r>
      <w:r w:rsidR="009842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ції щодо</w:t>
      </w:r>
      <w:r w:rsidR="007A2DF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ості комунальних підприємств</w:t>
      </w:r>
      <w:r w:rsidR="007A2DF9" w:rsidRPr="0091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84242" w:rsidRPr="009842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84242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перебувають у комунальній власності </w:t>
      </w:r>
      <w:proofErr w:type="spellStart"/>
      <w:r w:rsidR="00984242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9842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’янсько-Дніпровської</w:t>
      </w:r>
      <w:proofErr w:type="spellEnd"/>
      <w:r w:rsidR="009842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,</w:t>
      </w:r>
      <w:r w:rsidR="00A80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звернення громадської організації </w:t>
      </w:r>
      <w:r w:rsidR="00A8031D" w:rsidRPr="00A80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proofErr w:type="spellStart"/>
      <w:r w:rsidR="00A80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іавізія</w:t>
      </w:r>
      <w:proofErr w:type="spellEnd"/>
      <w:r w:rsidR="00A8031D" w:rsidRPr="00A80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 </w:t>
      </w:r>
      <w:r w:rsidR="00F00978" w:rsidRPr="00F009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1.</w:t>
      </w:r>
      <w:r w:rsidR="00F009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2019 вх.С-28,</w:t>
      </w:r>
      <w:r w:rsidR="00A80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2DF9" w:rsidRPr="0091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E28B2" w:rsidRPr="0091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</w:t>
      </w:r>
      <w:r w:rsidR="00DE28B2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нсько-Дніпровська</w:t>
      </w:r>
      <w:proofErr w:type="spellEnd"/>
      <w:r w:rsidR="00DE28B2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місь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а</w:t>
      </w:r>
    </w:p>
    <w:p w:rsidR="00526267" w:rsidRPr="00526267" w:rsidRDefault="00526267" w:rsidP="0052626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267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7A2DF9" w:rsidRPr="00911C83" w:rsidRDefault="00794BD6" w:rsidP="0079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53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7A2DF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Порядок оприлюднення інформації про діяльність комунальних підприємств, які перебувають у комунальній </w:t>
      </w:r>
      <w:r w:rsidR="00A8031D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ласності </w:t>
      </w:r>
      <w:proofErr w:type="spellStart"/>
      <w:r w:rsidR="00F040F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9842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’янсько-Дніпровської</w:t>
      </w:r>
      <w:proofErr w:type="spellEnd"/>
      <w:r w:rsidR="009842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</w:t>
      </w:r>
      <w:r w:rsidR="00F040F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2DF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а</w:t>
      </w:r>
      <w:r w:rsidR="00BA4B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 - Порядок), додається</w:t>
      </w:r>
      <w:r w:rsidR="007A2DF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05D02" w:rsidRPr="00911C83" w:rsidRDefault="00794BD6" w:rsidP="0040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53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141B46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ділу організаційної та інформаційної роботи </w:t>
      </w:r>
      <w:r w:rsidR="008950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F040F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="00F040F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2DF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ради </w:t>
      </w:r>
      <w:r w:rsidR="00141B46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5D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ити </w:t>
      </w:r>
      <w:r w:rsidR="00405D02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хнічну підтримку та цілодобовий доступ до інформації </w:t>
      </w:r>
      <w:r w:rsidR="008950D3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діяльність комунальних підприємств, які перебувають у комунальній в</w:t>
      </w:r>
      <w:r w:rsidR="008950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сності</w:t>
      </w:r>
      <w:r w:rsidR="008950D3" w:rsidRPr="00C53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950D3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="008950D3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</w:t>
      </w:r>
      <w:r w:rsidR="008950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ди </w:t>
      </w:r>
      <w:r w:rsidR="00405D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405D02" w:rsidRPr="00405D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5D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фіційному </w:t>
      </w:r>
      <w:proofErr w:type="spellStart"/>
      <w:r w:rsidR="00405D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б-сайті</w:t>
      </w:r>
      <w:proofErr w:type="spellEnd"/>
      <w:r w:rsidR="00405D02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5D02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</w:t>
      </w:r>
      <w:r w:rsidR="00405D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proofErr w:type="spellEnd"/>
      <w:r w:rsidR="00405D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</w:t>
      </w:r>
      <w:r w:rsidR="008950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405D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BA2569" w:rsidRPr="00911C83" w:rsidRDefault="00794BD6" w:rsidP="0079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537CA" w:rsidRPr="007D1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8950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ерівники комунальних підприємств </w:t>
      </w:r>
      <w:r w:rsidR="007D1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суть персональну відповідальність за своєчасне надання, оновлення і розміщення інформації на сайті комунального підприємства або, у разі відсутності власного сайту, на офіційному веб-сайті міської ради</w:t>
      </w:r>
      <w:r w:rsidR="007A2DF9" w:rsidRPr="007D1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A2DF9" w:rsidRPr="00300B0D" w:rsidRDefault="00794BD6" w:rsidP="0079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7A2DF9" w:rsidRPr="007D1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Контроль за виконанням </w:t>
      </w:r>
      <w:r w:rsidR="008950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ього </w:t>
      </w:r>
      <w:r w:rsidR="007A2DF9" w:rsidRPr="007D1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покласти на </w:t>
      </w:r>
      <w:r w:rsidR="007D1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чальника відділу </w:t>
      </w:r>
      <w:r w:rsidR="007D1AE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йної та інформаційної роботи </w:t>
      </w:r>
      <w:r w:rsidR="007D1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7D1AE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="007D1AE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</w:t>
      </w:r>
      <w:r w:rsidR="00300B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2DF9" w:rsidRPr="007D1AE9" w:rsidRDefault="007A2DF9" w:rsidP="0079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:rsidR="00C537CA" w:rsidRDefault="00C537CA" w:rsidP="0079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F0E9F" w:rsidRPr="00FF0E9F" w:rsidRDefault="00AD7661" w:rsidP="00FF0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Д.Л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ягун</w:t>
      </w:r>
      <w:proofErr w:type="spellEnd"/>
    </w:p>
    <w:p w:rsidR="00B74E55" w:rsidRDefault="00B74E55" w:rsidP="00B74E55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uk-UA"/>
        </w:rPr>
      </w:pPr>
      <w:r w:rsidRPr="00246A79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:rsidR="00B74E55" w:rsidRPr="00246A79" w:rsidRDefault="00B74E55" w:rsidP="00B74E55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Pr="00246A79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B74E55" w:rsidRPr="00246A79" w:rsidRDefault="00B74E55" w:rsidP="00BF2F9D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uk-UA"/>
        </w:rPr>
      </w:pPr>
      <w:r w:rsidRPr="00246A79">
        <w:rPr>
          <w:rFonts w:ascii="Times New Roman" w:hAnsi="Times New Roman"/>
          <w:sz w:val="28"/>
          <w:szCs w:val="28"/>
          <w:lang w:val="uk-UA"/>
        </w:rPr>
        <w:t>від</w:t>
      </w:r>
      <w:r w:rsidR="00C0265C">
        <w:rPr>
          <w:rFonts w:ascii="Times New Roman" w:hAnsi="Times New Roman"/>
          <w:sz w:val="28"/>
          <w:szCs w:val="28"/>
          <w:lang w:val="uk-UA"/>
        </w:rPr>
        <w:t xml:space="preserve">  24.06.2019 </w:t>
      </w:r>
      <w:r w:rsidRPr="00246A79">
        <w:rPr>
          <w:rFonts w:ascii="Times New Roman" w:hAnsi="Times New Roman"/>
          <w:sz w:val="28"/>
          <w:szCs w:val="28"/>
          <w:lang w:val="uk-UA"/>
        </w:rPr>
        <w:t>№</w:t>
      </w:r>
      <w:r w:rsidR="00337888">
        <w:rPr>
          <w:rFonts w:ascii="Times New Roman" w:hAnsi="Times New Roman"/>
          <w:sz w:val="28"/>
          <w:szCs w:val="28"/>
          <w:lang w:val="uk-UA"/>
        </w:rPr>
        <w:t xml:space="preserve"> 18</w:t>
      </w:r>
    </w:p>
    <w:p w:rsidR="00B74E55" w:rsidRDefault="00B74E55" w:rsidP="00B7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4E55" w:rsidRPr="00246A79" w:rsidRDefault="00B74E55" w:rsidP="00B7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4E55" w:rsidRPr="00246A79" w:rsidRDefault="00B74E55" w:rsidP="00B7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6A79">
        <w:rPr>
          <w:rFonts w:ascii="Times New Roman" w:hAnsi="Times New Roman"/>
          <w:b/>
          <w:sz w:val="28"/>
          <w:szCs w:val="28"/>
          <w:lang w:val="uk-UA"/>
        </w:rPr>
        <w:t>ПОРЯДОК</w:t>
      </w:r>
    </w:p>
    <w:p w:rsidR="00B74E55" w:rsidRPr="00BF2F9D" w:rsidRDefault="00B74E55" w:rsidP="00B74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F2F9D">
        <w:rPr>
          <w:rFonts w:ascii="Times New Roman" w:hAnsi="Times New Roman"/>
          <w:sz w:val="28"/>
          <w:szCs w:val="28"/>
          <w:lang w:val="uk-UA"/>
        </w:rPr>
        <w:t>оприлюднення інформації про діяльність комунальних</w:t>
      </w:r>
    </w:p>
    <w:p w:rsidR="00B74E55" w:rsidRPr="00BF2F9D" w:rsidRDefault="00B74E55" w:rsidP="00B74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F2F9D">
        <w:rPr>
          <w:rFonts w:ascii="Times New Roman" w:hAnsi="Times New Roman"/>
          <w:sz w:val="28"/>
          <w:szCs w:val="28"/>
          <w:lang w:val="uk-UA"/>
        </w:rPr>
        <w:t xml:space="preserve"> підприємств</w:t>
      </w:r>
      <w:r w:rsidR="00BF2F9D" w:rsidRPr="00BF2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перебувають у комунальній власності </w:t>
      </w:r>
      <w:proofErr w:type="spellStart"/>
      <w:r w:rsidR="00BF2F9D" w:rsidRPr="00BF2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="00BF2F9D" w:rsidRPr="00BF2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</w:t>
      </w:r>
      <w:r w:rsidRPr="00BF2F9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74E55" w:rsidRPr="00BF2F9D" w:rsidRDefault="00B74E55" w:rsidP="00B74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F2F9D">
        <w:rPr>
          <w:rFonts w:ascii="Times New Roman" w:hAnsi="Times New Roman"/>
          <w:sz w:val="28"/>
          <w:szCs w:val="28"/>
          <w:lang w:val="uk-UA"/>
        </w:rPr>
        <w:t xml:space="preserve"> (далі – Порядок)</w:t>
      </w:r>
    </w:p>
    <w:p w:rsidR="00B74E55" w:rsidRPr="00A352FE" w:rsidRDefault="00B74E55" w:rsidP="00B7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4E55" w:rsidRPr="00A352FE" w:rsidRDefault="00B74E55" w:rsidP="00B74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52FE">
        <w:rPr>
          <w:rFonts w:ascii="Times New Roman" w:hAnsi="Times New Roman"/>
          <w:sz w:val="28"/>
          <w:szCs w:val="28"/>
          <w:lang w:val="uk-UA"/>
        </w:rPr>
        <w:t xml:space="preserve">1. Цей Порядок розроблено з метою забезпечення відкритості і прозорості діяльності </w:t>
      </w:r>
      <w:r w:rsidR="00BF2F9D">
        <w:rPr>
          <w:rFonts w:ascii="Times New Roman" w:hAnsi="Times New Roman"/>
          <w:sz w:val="28"/>
          <w:szCs w:val="28"/>
          <w:lang w:val="uk-UA"/>
        </w:rPr>
        <w:t xml:space="preserve">комунальних підприємств </w:t>
      </w:r>
      <w:proofErr w:type="spellStart"/>
      <w:r w:rsidR="00BF2F9D" w:rsidRPr="00BF2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Pr="00A352FE">
        <w:rPr>
          <w:rFonts w:ascii="Times New Roman" w:hAnsi="Times New Roman"/>
          <w:sz w:val="28"/>
          <w:szCs w:val="28"/>
          <w:lang w:val="uk-UA"/>
        </w:rPr>
        <w:t xml:space="preserve"> міської ради (далі – комунальних підприємств), а також оприлюднення ними інформації, передбаченої законодавством України. </w:t>
      </w:r>
    </w:p>
    <w:p w:rsidR="00B74E55" w:rsidRPr="00A352FE" w:rsidRDefault="00B74E55" w:rsidP="00B74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52FE">
        <w:rPr>
          <w:rFonts w:ascii="Times New Roman" w:hAnsi="Times New Roman"/>
          <w:sz w:val="28"/>
          <w:szCs w:val="28"/>
          <w:lang w:val="uk-UA"/>
        </w:rPr>
        <w:t xml:space="preserve">2. Оприлюдненню відповідно до цього Порядку підлягає інформація про організаційну, управлінську, фінансову та господарську діяльність комунальних підприємств, обов’язковість оприлюднення якої передбачена законодавством України. </w:t>
      </w:r>
    </w:p>
    <w:p w:rsidR="00B74E55" w:rsidRPr="00A352FE" w:rsidRDefault="00B74E55" w:rsidP="00B74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52FE">
        <w:rPr>
          <w:rFonts w:ascii="Times New Roman" w:hAnsi="Times New Roman"/>
          <w:sz w:val="28"/>
          <w:szCs w:val="28"/>
          <w:lang w:val="uk-UA"/>
        </w:rPr>
        <w:t xml:space="preserve">3. Оприлюднення інформації про діяльність комунальних підприємств відповідно до цього Порядку здійснюється </w:t>
      </w:r>
      <w:r w:rsidR="00BF2F9D">
        <w:rPr>
          <w:rFonts w:ascii="Times New Roman" w:hAnsi="Times New Roman"/>
          <w:sz w:val="28"/>
          <w:szCs w:val="28"/>
          <w:lang w:val="uk-UA"/>
        </w:rPr>
        <w:t xml:space="preserve">на офіційному </w:t>
      </w:r>
      <w:proofErr w:type="spellStart"/>
      <w:r w:rsidR="00BF2F9D">
        <w:rPr>
          <w:rFonts w:ascii="Times New Roman" w:hAnsi="Times New Roman"/>
          <w:sz w:val="28"/>
          <w:szCs w:val="28"/>
          <w:lang w:val="uk-UA"/>
        </w:rPr>
        <w:t>веб-сайті</w:t>
      </w:r>
      <w:proofErr w:type="spellEnd"/>
      <w:r w:rsidR="00BF2F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2F9D" w:rsidRPr="00BF2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="00C01B73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C01B73">
        <w:rPr>
          <w:rFonts w:ascii="Times New Roman" w:hAnsi="Times New Roman"/>
          <w:sz w:val="28"/>
          <w:szCs w:val="28"/>
          <w:lang w:val="en-US"/>
        </w:rPr>
        <w:t>w</w:t>
      </w:r>
      <w:r w:rsidR="00086C53">
        <w:rPr>
          <w:rFonts w:ascii="Times New Roman" w:hAnsi="Times New Roman"/>
          <w:sz w:val="28"/>
          <w:szCs w:val="28"/>
          <w:lang w:val="en-US"/>
        </w:rPr>
        <w:t>ww</w:t>
      </w:r>
      <w:proofErr w:type="spellStart"/>
      <w:r w:rsidR="00C01B73" w:rsidRPr="00C01B73">
        <w:rPr>
          <w:rFonts w:ascii="Times New Roman" w:hAnsi="Times New Roman"/>
          <w:sz w:val="28"/>
          <w:szCs w:val="28"/>
          <w:lang w:val="uk-UA"/>
        </w:rPr>
        <w:t>.</w:t>
      </w:r>
      <w:hyperlink r:id="rId7" w:history="1">
        <w:r w:rsidR="00086C53" w:rsidRPr="00086C53">
          <w:rPr>
            <w:rFonts w:ascii="Times New Roman" w:hAnsi="Times New Roman"/>
            <w:sz w:val="28"/>
            <w:szCs w:val="28"/>
            <w:lang w:val="uk-UA"/>
          </w:rPr>
          <w:t>kamenkamr.gov.ua</w:t>
        </w:r>
        <w:proofErr w:type="spellEnd"/>
      </w:hyperlink>
      <w:r w:rsidR="00086C53" w:rsidRPr="00A352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52FE">
        <w:rPr>
          <w:rFonts w:ascii="Times New Roman" w:hAnsi="Times New Roman"/>
          <w:sz w:val="28"/>
          <w:szCs w:val="28"/>
          <w:lang w:val="uk-UA"/>
        </w:rPr>
        <w:t>у спеціальному підрозділі «</w:t>
      </w:r>
      <w:r w:rsidR="009218C1">
        <w:rPr>
          <w:rFonts w:ascii="Times New Roman" w:hAnsi="Times New Roman"/>
          <w:sz w:val="28"/>
          <w:szCs w:val="28"/>
          <w:lang w:val="uk-UA"/>
        </w:rPr>
        <w:t>ДІЯЛЬНІСТЬ КОМУНАЛЬНИХ ПІДПРИЄМСТВ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» або на </w:t>
      </w:r>
      <w:proofErr w:type="spellStart"/>
      <w:r w:rsidRPr="00A352FE">
        <w:rPr>
          <w:rFonts w:ascii="Times New Roman" w:hAnsi="Times New Roman"/>
          <w:sz w:val="28"/>
          <w:szCs w:val="28"/>
          <w:lang w:val="uk-UA"/>
        </w:rPr>
        <w:t>веб-сайті</w:t>
      </w:r>
      <w:proofErr w:type="spellEnd"/>
      <w:r w:rsidRPr="00A352FE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(за наявності).</w:t>
      </w:r>
    </w:p>
    <w:p w:rsidR="00B74E55" w:rsidRPr="00A352FE" w:rsidRDefault="00B74E55" w:rsidP="00B74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52FE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 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Оприлюднення інформації здійснюється державною мовою. Інформація про комунальні підприємства та їх діяльність (включаючи іміджеві матеріали, оголошення щодо проведення конкурсів, пошуку інвесторів тощо) одночасно з державною мовою може також розміщуватись іншими мовами. </w:t>
      </w:r>
    </w:p>
    <w:p w:rsidR="00B74E55" w:rsidRPr="00A352FE" w:rsidRDefault="00B74E55" w:rsidP="00B74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52FE">
        <w:rPr>
          <w:rFonts w:ascii="Times New Roman" w:hAnsi="Times New Roman"/>
          <w:sz w:val="28"/>
          <w:szCs w:val="28"/>
          <w:lang w:val="uk-UA"/>
        </w:rPr>
        <w:t xml:space="preserve">5. При розміщенні інформації про діяльність комунальних підприємств не дозволяється оприлюднення інформації, розповсюдження якої заборонено та/або обмежено законодавством України. </w:t>
      </w:r>
    </w:p>
    <w:p w:rsidR="00B74E55" w:rsidRPr="00A352FE" w:rsidRDefault="00B74E55" w:rsidP="00B74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52FE">
        <w:rPr>
          <w:rFonts w:ascii="Times New Roman" w:hAnsi="Times New Roman"/>
          <w:sz w:val="28"/>
          <w:szCs w:val="28"/>
          <w:lang w:val="uk-UA"/>
        </w:rPr>
        <w:t>6. Інформація для розміщення надається та оприлюднюється з дотриманням Закону України «Про захист персональних даних».</w:t>
      </w:r>
    </w:p>
    <w:p w:rsidR="00B74E55" w:rsidRPr="00A352FE" w:rsidRDefault="00B74E55" w:rsidP="00B74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52FE">
        <w:rPr>
          <w:rFonts w:ascii="Times New Roman" w:hAnsi="Times New Roman"/>
          <w:sz w:val="28"/>
          <w:szCs w:val="28"/>
          <w:lang w:val="uk-UA"/>
        </w:rPr>
        <w:t>7. Інформація про діяльність комунальних підприємств підглядає оприлюдненню у строки, визначені згідно із додатком до цього Порядку.</w:t>
      </w:r>
    </w:p>
    <w:p w:rsidR="00B74E55" w:rsidRPr="00A352FE" w:rsidRDefault="00B74E55" w:rsidP="00B74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52FE">
        <w:rPr>
          <w:rFonts w:ascii="Times New Roman" w:hAnsi="Times New Roman"/>
          <w:sz w:val="28"/>
          <w:szCs w:val="28"/>
          <w:lang w:val="uk-UA"/>
        </w:rPr>
        <w:t>8. З метою забезпечення оприлюднення інформації відповідно до цього Порядку у кожному комунальному підприємстві наказом керівника призначається особа, відповідальна за забезпечення належного оприлюднення інформації про діяльність комунального підприє</w:t>
      </w:r>
      <w:r w:rsidR="00BE284A">
        <w:rPr>
          <w:rFonts w:ascii="Times New Roman" w:hAnsi="Times New Roman"/>
          <w:sz w:val="28"/>
          <w:szCs w:val="28"/>
          <w:lang w:val="uk-UA"/>
        </w:rPr>
        <w:t>мства та взаємодію із</w:t>
      </w:r>
      <w:r w:rsidR="00BE284A" w:rsidRPr="00BE2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2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ом</w:t>
      </w:r>
      <w:r w:rsidR="00BE284A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заційної та інформаційної роботи </w:t>
      </w:r>
      <w:r w:rsidR="00BE2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BE284A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="00BE284A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 </w:t>
      </w:r>
      <w:r w:rsidR="00BE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52FE">
        <w:rPr>
          <w:rFonts w:ascii="Times New Roman" w:hAnsi="Times New Roman"/>
          <w:sz w:val="28"/>
          <w:szCs w:val="28"/>
          <w:lang w:val="uk-UA"/>
        </w:rPr>
        <w:t>з питань оприлюднення цієї інформації (далі – відповідальна особа). Про призначення відповідальної особи комунальне підприємство повідомля</w:t>
      </w:r>
      <w:r w:rsidR="00AB5654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AB5654" w:rsidRPr="00AB5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AB5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діл</w:t>
      </w:r>
      <w:r w:rsidR="00AB565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заційної та інформаційної роботи </w:t>
      </w:r>
      <w:r w:rsidR="00AB5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AB565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="00AB565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 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не пізніше </w:t>
      </w:r>
      <w:r w:rsidR="007854D2">
        <w:rPr>
          <w:rFonts w:ascii="Times New Roman" w:hAnsi="Times New Roman"/>
          <w:sz w:val="28"/>
          <w:szCs w:val="28"/>
          <w:lang w:val="uk-UA"/>
        </w:rPr>
        <w:t>трь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ох робочих днів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з моменту такого призначення. </w:t>
      </w:r>
    </w:p>
    <w:p w:rsidR="00B74E55" w:rsidRPr="00A352FE" w:rsidRDefault="00B74E55" w:rsidP="00B74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52FE">
        <w:rPr>
          <w:rFonts w:ascii="Times New Roman" w:hAnsi="Times New Roman"/>
          <w:sz w:val="28"/>
          <w:szCs w:val="28"/>
          <w:lang w:val="uk-UA"/>
        </w:rPr>
        <w:lastRenderedPageBreak/>
        <w:t>9. Відповідальна особа комунального підприємства забезпечує збір, обробку, систематизацію та направлення інформації, що підлягає обов’язковому оприлюдне</w:t>
      </w:r>
      <w:r w:rsidR="00AB5654">
        <w:rPr>
          <w:rFonts w:ascii="Times New Roman" w:hAnsi="Times New Roman"/>
          <w:sz w:val="28"/>
          <w:szCs w:val="28"/>
          <w:lang w:val="uk-UA"/>
        </w:rPr>
        <w:t xml:space="preserve">нню, в електронному </w:t>
      </w:r>
      <w:r w:rsidR="009218C1">
        <w:rPr>
          <w:rFonts w:ascii="Times New Roman" w:hAnsi="Times New Roman"/>
          <w:sz w:val="28"/>
          <w:szCs w:val="28"/>
          <w:lang w:val="uk-UA"/>
        </w:rPr>
        <w:t xml:space="preserve">та паперовому </w:t>
      </w:r>
      <w:r w:rsidR="00AB5654">
        <w:rPr>
          <w:rFonts w:ascii="Times New Roman" w:hAnsi="Times New Roman"/>
          <w:sz w:val="28"/>
          <w:szCs w:val="28"/>
          <w:lang w:val="uk-UA"/>
        </w:rPr>
        <w:t xml:space="preserve">вигляді до </w:t>
      </w:r>
      <w:r w:rsidR="00AB5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AB565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ділу організаційної та інформаційної роботи </w:t>
      </w:r>
      <w:r w:rsidR="00AB5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AB565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="00AB565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 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або забезпечує розміщення такої інформації на веб-сайті комунального підприємства самостійно із дотриманням цього Порядку.  </w:t>
      </w:r>
    </w:p>
    <w:p w:rsidR="00B74E55" w:rsidRPr="00A352FE" w:rsidRDefault="00B74E55" w:rsidP="00B74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52FE">
        <w:rPr>
          <w:rFonts w:ascii="Times New Roman" w:hAnsi="Times New Roman"/>
          <w:sz w:val="28"/>
          <w:szCs w:val="28"/>
          <w:lang w:val="uk-UA"/>
        </w:rPr>
        <w:t xml:space="preserve">10. Інформація про діяльність комунальних підприємств, яка підлягає розміщенню </w:t>
      </w:r>
      <w:r w:rsidR="00AB5654">
        <w:rPr>
          <w:rFonts w:ascii="Times New Roman" w:hAnsi="Times New Roman"/>
          <w:sz w:val="28"/>
          <w:szCs w:val="28"/>
          <w:lang w:val="uk-UA"/>
        </w:rPr>
        <w:t xml:space="preserve">на офіційному </w:t>
      </w:r>
      <w:proofErr w:type="spellStart"/>
      <w:r w:rsidR="00AB5654">
        <w:rPr>
          <w:rFonts w:ascii="Times New Roman" w:hAnsi="Times New Roman"/>
          <w:sz w:val="28"/>
          <w:szCs w:val="28"/>
          <w:lang w:val="uk-UA"/>
        </w:rPr>
        <w:t>веб-сайті</w:t>
      </w:r>
      <w:proofErr w:type="spellEnd"/>
      <w:r w:rsidR="00AB56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B565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Pr="00A352F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Pr="00A352FE">
        <w:rPr>
          <w:rFonts w:ascii="Times New Roman" w:hAnsi="Times New Roman"/>
          <w:sz w:val="28"/>
          <w:szCs w:val="28"/>
          <w:lang w:val="uk-UA"/>
        </w:rPr>
        <w:t>дається</w:t>
      </w:r>
      <w:r w:rsidR="00AB5654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AB5654" w:rsidRPr="00AB5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5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AB565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ділу організаційної та інформаційної роботи </w:t>
      </w:r>
      <w:r w:rsidR="00AB5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AB565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="00AB5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5115DF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 не пізніше ніж за 2 робочі дні до закінчення строку її оприлюднення. Технічні вимоги щодо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Pr="00A352FE">
        <w:rPr>
          <w:rFonts w:ascii="Times New Roman" w:hAnsi="Times New Roman"/>
          <w:sz w:val="28"/>
          <w:szCs w:val="28"/>
          <w:lang w:val="uk-UA"/>
        </w:rPr>
        <w:t>дання та</w:t>
      </w:r>
      <w:r w:rsidR="00AB5654">
        <w:rPr>
          <w:rFonts w:ascii="Times New Roman" w:hAnsi="Times New Roman"/>
          <w:sz w:val="28"/>
          <w:szCs w:val="28"/>
          <w:lang w:val="uk-UA"/>
        </w:rPr>
        <w:t>кої інформації визначає</w:t>
      </w:r>
      <w:r w:rsidR="00AB5654" w:rsidRPr="00AB5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5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</w:t>
      </w:r>
      <w:r w:rsidR="00AB565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заційної та інформаційної роботи </w:t>
      </w:r>
      <w:r w:rsidR="00AB5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AB5654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="00AB5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</w:t>
      </w:r>
      <w:r w:rsidR="00AB5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52FE">
        <w:rPr>
          <w:rFonts w:ascii="Times New Roman" w:hAnsi="Times New Roman"/>
          <w:sz w:val="28"/>
          <w:szCs w:val="28"/>
          <w:lang w:val="uk-UA"/>
        </w:rPr>
        <w:t>.</w:t>
      </w:r>
    </w:p>
    <w:p w:rsidR="00B74E55" w:rsidRPr="00A352FE" w:rsidRDefault="00B74E55" w:rsidP="00B74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52FE">
        <w:rPr>
          <w:rFonts w:ascii="Times New Roman" w:hAnsi="Times New Roman"/>
          <w:sz w:val="28"/>
          <w:szCs w:val="28"/>
          <w:lang w:val="uk-UA"/>
        </w:rPr>
        <w:t xml:space="preserve">У разі, </w:t>
      </w:r>
      <w:r>
        <w:rPr>
          <w:rFonts w:ascii="Times New Roman" w:hAnsi="Times New Roman"/>
          <w:sz w:val="28"/>
          <w:szCs w:val="28"/>
          <w:lang w:val="uk-UA"/>
        </w:rPr>
        <w:t xml:space="preserve">коли </w:t>
      </w:r>
      <w:r w:rsidRPr="00A352FE">
        <w:rPr>
          <w:rFonts w:ascii="Times New Roman" w:hAnsi="Times New Roman"/>
          <w:sz w:val="28"/>
          <w:szCs w:val="28"/>
          <w:lang w:val="uk-UA"/>
        </w:rPr>
        <w:t>оприлюднення інформації про діяльність комунального підприємства здійснюється на веб-сайті цього підприємства, останнє надс</w:t>
      </w:r>
      <w:r w:rsidR="00A71C09">
        <w:rPr>
          <w:rFonts w:ascii="Times New Roman" w:hAnsi="Times New Roman"/>
          <w:sz w:val="28"/>
          <w:szCs w:val="28"/>
          <w:lang w:val="uk-UA"/>
        </w:rPr>
        <w:t>илає до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A71C0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ділу організаційної та інформаційної роботи </w:t>
      </w:r>
      <w:r w:rsidR="00A7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A71C0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="00A71C0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повідомлення про оприлюднення або оновлення інформації не пізніше 3-ох робочих днів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з моменту такого оприлюднення чи оновлення.   </w:t>
      </w:r>
    </w:p>
    <w:p w:rsidR="00B74E55" w:rsidRPr="00A352FE" w:rsidRDefault="00B74E55" w:rsidP="00B74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 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Інформація про діяльність комунальних підприємств, що оприлюднюється відповідно до цього Порядку на офіційних </w:t>
      </w:r>
      <w:proofErr w:type="spellStart"/>
      <w:r w:rsidRPr="00A352FE">
        <w:rPr>
          <w:rFonts w:ascii="Times New Roman" w:hAnsi="Times New Roman"/>
          <w:sz w:val="28"/>
          <w:szCs w:val="28"/>
          <w:lang w:val="uk-UA"/>
        </w:rPr>
        <w:t>веб-сайтах</w:t>
      </w:r>
      <w:proofErr w:type="spellEnd"/>
      <w:r w:rsidRPr="00A352FE">
        <w:rPr>
          <w:rFonts w:ascii="Times New Roman" w:hAnsi="Times New Roman"/>
          <w:sz w:val="28"/>
          <w:szCs w:val="28"/>
          <w:lang w:val="uk-UA"/>
        </w:rPr>
        <w:t xml:space="preserve"> комунальних підприємств</w:t>
      </w:r>
      <w:r w:rsidRPr="00A352FE">
        <w:rPr>
          <w:rFonts w:ascii="Times New Roman" w:hAnsi="Times New Roman"/>
          <w:b/>
          <w:sz w:val="28"/>
          <w:szCs w:val="28"/>
          <w:lang w:val="uk-UA"/>
        </w:rPr>
        <w:t xml:space="preserve">,  </w:t>
      </w:r>
      <w:r w:rsidRPr="00A352FE">
        <w:rPr>
          <w:rFonts w:ascii="Times New Roman" w:hAnsi="Times New Roman"/>
          <w:sz w:val="28"/>
          <w:szCs w:val="28"/>
          <w:lang w:val="uk-UA"/>
        </w:rPr>
        <w:t>має бути структурована аналогічно до відповідних розділ</w:t>
      </w:r>
      <w:r w:rsidR="00A71C09">
        <w:rPr>
          <w:rFonts w:ascii="Times New Roman" w:hAnsi="Times New Roman"/>
          <w:sz w:val="28"/>
          <w:szCs w:val="28"/>
          <w:lang w:val="uk-UA"/>
        </w:rPr>
        <w:t xml:space="preserve">ів офіційного </w:t>
      </w:r>
      <w:proofErr w:type="spellStart"/>
      <w:r w:rsidR="00A71C09">
        <w:rPr>
          <w:rFonts w:ascii="Times New Roman" w:hAnsi="Times New Roman"/>
          <w:sz w:val="28"/>
          <w:szCs w:val="28"/>
          <w:lang w:val="uk-UA"/>
        </w:rPr>
        <w:t>веб-сайту</w:t>
      </w:r>
      <w:proofErr w:type="spellEnd"/>
      <w:r w:rsidR="00A71C09" w:rsidRPr="00A7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71C0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="00A71C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 міської ради. </w:t>
      </w:r>
    </w:p>
    <w:p w:rsidR="00B74E55" w:rsidRPr="00A352FE" w:rsidRDefault="00B74E55" w:rsidP="00B74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 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Гіперпосилання на </w:t>
      </w:r>
      <w:proofErr w:type="spellStart"/>
      <w:r w:rsidRPr="00A352FE">
        <w:rPr>
          <w:rFonts w:ascii="Times New Roman" w:hAnsi="Times New Roman"/>
          <w:sz w:val="28"/>
          <w:szCs w:val="28"/>
          <w:lang w:val="uk-UA"/>
        </w:rPr>
        <w:t>веб-сайти</w:t>
      </w:r>
      <w:proofErr w:type="spellEnd"/>
      <w:r w:rsidRPr="00A352FE">
        <w:rPr>
          <w:rFonts w:ascii="Times New Roman" w:hAnsi="Times New Roman"/>
          <w:sz w:val="28"/>
          <w:szCs w:val="28"/>
          <w:lang w:val="uk-UA"/>
        </w:rPr>
        <w:t xml:space="preserve"> комунальних підприємств розміщується н</w:t>
      </w:r>
      <w:r w:rsidR="00A71C09">
        <w:rPr>
          <w:rFonts w:ascii="Times New Roman" w:hAnsi="Times New Roman"/>
          <w:sz w:val="28"/>
          <w:szCs w:val="28"/>
          <w:lang w:val="uk-UA"/>
        </w:rPr>
        <w:t xml:space="preserve">а офіційному </w:t>
      </w:r>
      <w:proofErr w:type="spellStart"/>
      <w:r w:rsidR="00A71C09">
        <w:rPr>
          <w:rFonts w:ascii="Times New Roman" w:hAnsi="Times New Roman"/>
          <w:sz w:val="28"/>
          <w:szCs w:val="28"/>
          <w:lang w:val="uk-UA"/>
        </w:rPr>
        <w:t>веб-сайті</w:t>
      </w:r>
      <w:proofErr w:type="spellEnd"/>
      <w:r w:rsidR="00A71C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71C09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="00A7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52FE">
        <w:rPr>
          <w:rFonts w:ascii="Times New Roman" w:hAnsi="Times New Roman"/>
          <w:sz w:val="28"/>
          <w:szCs w:val="28"/>
          <w:lang w:val="uk-UA"/>
        </w:rPr>
        <w:t xml:space="preserve">міської ради. </w:t>
      </w:r>
    </w:p>
    <w:p w:rsidR="00B74E55" w:rsidRPr="00A352FE" w:rsidRDefault="00B74E55" w:rsidP="00B74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52FE">
        <w:rPr>
          <w:rFonts w:ascii="Times New Roman" w:hAnsi="Times New Roman"/>
          <w:sz w:val="28"/>
          <w:szCs w:val="28"/>
          <w:lang w:val="uk-UA"/>
        </w:rPr>
        <w:t xml:space="preserve">13. Керівники комунальних підприємств здійснюють заходи щодо забезпечення збереження та захисту від несанкціонованого втручання та модифікації інформації, розміщеної на </w:t>
      </w:r>
      <w:proofErr w:type="spellStart"/>
      <w:r w:rsidRPr="00A352FE">
        <w:rPr>
          <w:rFonts w:ascii="Times New Roman" w:hAnsi="Times New Roman"/>
          <w:sz w:val="28"/>
          <w:szCs w:val="28"/>
          <w:lang w:val="uk-UA"/>
        </w:rPr>
        <w:t>веб-сайтах</w:t>
      </w:r>
      <w:proofErr w:type="spellEnd"/>
      <w:r w:rsidRPr="00A352FE">
        <w:rPr>
          <w:rFonts w:ascii="Times New Roman" w:hAnsi="Times New Roman"/>
          <w:sz w:val="28"/>
          <w:szCs w:val="28"/>
          <w:lang w:val="uk-UA"/>
        </w:rPr>
        <w:t xml:space="preserve"> комунальних підприємств.</w:t>
      </w:r>
    </w:p>
    <w:p w:rsidR="00B74E55" w:rsidRPr="00A352FE" w:rsidRDefault="00B74E55" w:rsidP="00B74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52FE">
        <w:rPr>
          <w:rFonts w:ascii="Times New Roman" w:hAnsi="Times New Roman"/>
          <w:sz w:val="28"/>
          <w:szCs w:val="28"/>
          <w:lang w:val="uk-UA"/>
        </w:rPr>
        <w:t xml:space="preserve">14. Відповідальність за своєчасність надання, оновлення і розміщення інформації </w:t>
      </w:r>
      <w:r w:rsidR="00A32E8A">
        <w:rPr>
          <w:rFonts w:ascii="Times New Roman" w:hAnsi="Times New Roman"/>
          <w:sz w:val="28"/>
          <w:szCs w:val="28"/>
          <w:lang w:val="uk-UA"/>
        </w:rPr>
        <w:t xml:space="preserve">на офіційному </w:t>
      </w:r>
      <w:proofErr w:type="spellStart"/>
      <w:r w:rsidR="00A32E8A">
        <w:rPr>
          <w:rFonts w:ascii="Times New Roman" w:hAnsi="Times New Roman"/>
          <w:sz w:val="28"/>
          <w:szCs w:val="28"/>
          <w:lang w:val="uk-UA"/>
        </w:rPr>
        <w:t>веб-сайті</w:t>
      </w:r>
      <w:proofErr w:type="spellEnd"/>
      <w:r w:rsidR="00A32E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32E8A" w:rsidRPr="00911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Pr="00A352FE">
        <w:rPr>
          <w:rFonts w:ascii="Times New Roman" w:hAnsi="Times New Roman"/>
          <w:sz w:val="28"/>
          <w:szCs w:val="28"/>
          <w:lang w:val="uk-UA"/>
        </w:rPr>
        <w:t xml:space="preserve"> міської ради або на веб-сайті комунального підприємства несе керівник комунального підприємства відповідно до законодавства України та умов укладеного з ним контракту.</w:t>
      </w:r>
    </w:p>
    <w:p w:rsidR="00B74E55" w:rsidRPr="00A352FE" w:rsidRDefault="00B74E55" w:rsidP="00B74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E55" w:rsidRPr="00A352FE" w:rsidRDefault="00B74E55" w:rsidP="00B74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E55" w:rsidRPr="00A352FE" w:rsidRDefault="00B74E55" w:rsidP="00B74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E55" w:rsidRPr="00A352FE" w:rsidRDefault="00B74E55" w:rsidP="00B74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E55" w:rsidRPr="00A352FE" w:rsidRDefault="00B74E55" w:rsidP="00B74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5B5" w:rsidRDefault="000945B5" w:rsidP="00B74E55">
      <w:pPr>
        <w:spacing w:after="0" w:line="240" w:lineRule="auto"/>
        <w:ind w:left="357" w:hanging="357"/>
        <w:contextualSpacing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житлово-комунального </w:t>
      </w:r>
    </w:p>
    <w:p w:rsidR="00B74E55" w:rsidRDefault="000945B5" w:rsidP="00B74E55">
      <w:pPr>
        <w:spacing w:after="0" w:line="240" w:lineRule="auto"/>
        <w:ind w:left="357" w:hanging="357"/>
        <w:contextualSpacing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сподарства та комунальної власності                            </w:t>
      </w:r>
      <w:r w:rsidR="00412600">
        <w:rPr>
          <w:rFonts w:ascii="Times New Roman" w:hAnsi="Times New Roman"/>
          <w:sz w:val="28"/>
          <w:szCs w:val="28"/>
          <w:lang w:val="uk-UA"/>
        </w:rPr>
        <w:t xml:space="preserve">  С.А.Безкоровай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A32E8A">
        <w:rPr>
          <w:rFonts w:ascii="Times New Roman" w:hAnsi="Times New Roman"/>
          <w:sz w:val="28"/>
          <w:szCs w:val="28"/>
          <w:lang w:val="uk-UA"/>
        </w:rPr>
        <w:tab/>
      </w:r>
      <w:r w:rsidR="00A32E8A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</w:p>
    <w:p w:rsidR="00B74E55" w:rsidRDefault="00B74E55" w:rsidP="00B74E55">
      <w:pPr>
        <w:shd w:val="clear" w:color="auto" w:fill="FFFFFF"/>
        <w:tabs>
          <w:tab w:val="left" w:pos="6379"/>
        </w:tabs>
        <w:spacing w:after="0" w:line="240" w:lineRule="auto"/>
        <w:ind w:left="1158" w:right="450" w:firstLine="5922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br w:type="page"/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lastRenderedPageBreak/>
        <w:t xml:space="preserve">       </w:t>
      </w:r>
      <w:r w:rsidRPr="00A609C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Додаток </w:t>
      </w:r>
    </w:p>
    <w:p w:rsidR="00B74E55" w:rsidRPr="00A609C0" w:rsidRDefault="00B74E55" w:rsidP="00B74E55">
      <w:pPr>
        <w:shd w:val="clear" w:color="auto" w:fill="FFFFFF"/>
        <w:tabs>
          <w:tab w:val="left" w:pos="6379"/>
        </w:tabs>
        <w:spacing w:after="0" w:line="240" w:lineRule="auto"/>
        <w:ind w:left="450" w:right="450"/>
        <w:jc w:val="right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о Порядку</w:t>
      </w:r>
    </w:p>
    <w:p w:rsidR="00B74E55" w:rsidRDefault="00B74E55" w:rsidP="00B74E5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B74E55" w:rsidRPr="00A352FE" w:rsidRDefault="00B74E55" w:rsidP="00B74E5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A352F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СТРОКИ </w:t>
      </w:r>
    </w:p>
    <w:p w:rsidR="00B74E55" w:rsidRPr="00A03836" w:rsidRDefault="00B74E55" w:rsidP="00B74E5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A0383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оприлюднення інформації про діяльність комунальних підприємств</w:t>
      </w:r>
      <w:r w:rsidR="00A03836" w:rsidRPr="00A0383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03836" w:rsidRPr="00A038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’янсько-Дніпровської</w:t>
      </w:r>
      <w:proofErr w:type="spellEnd"/>
      <w:r w:rsidR="00A03836" w:rsidRPr="00A038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83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міської ради</w:t>
      </w:r>
    </w:p>
    <w:p w:rsidR="00B74E55" w:rsidRPr="0040015C" w:rsidRDefault="00B74E55" w:rsidP="00B74E5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9"/>
        <w:tblW w:w="5102" w:type="pct"/>
        <w:tblCellMar>
          <w:left w:w="0" w:type="dxa"/>
          <w:right w:w="0" w:type="dxa"/>
        </w:tblCellMar>
        <w:tblLook w:val="04A0"/>
      </w:tblPr>
      <w:tblGrid>
        <w:gridCol w:w="511"/>
        <w:gridCol w:w="4743"/>
        <w:gridCol w:w="4316"/>
      </w:tblGrid>
      <w:tr w:rsidR="00B74E55" w:rsidRPr="0040015C" w:rsidTr="00926AC6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д інформації</w:t>
            </w:r>
          </w:p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троки </w:t>
            </w:r>
          </w:p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а періодичність оприлюднення</w:t>
            </w:r>
          </w:p>
        </w:tc>
      </w:tr>
      <w:tr w:rsidR="00B74E55" w:rsidRPr="0040015C" w:rsidTr="00926AC6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926AC6">
            <w:pPr>
              <w:spacing w:after="0" w:line="240" w:lineRule="auto"/>
              <w:ind w:left="194" w:right="13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гальна інформаці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ро комунальне підприємство</w:t>
            </w: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</w:t>
            </w:r>
          </w:p>
          <w:p w:rsidR="00B74E55" w:rsidRPr="0040015C" w:rsidRDefault="00B74E55" w:rsidP="00926AC6">
            <w:pPr>
              <w:spacing w:after="0" w:line="240" w:lineRule="auto"/>
              <w:ind w:left="194" w:right="13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- повна назва, </w:t>
            </w:r>
          </w:p>
          <w:p w:rsidR="00B74E55" w:rsidRPr="0040015C" w:rsidRDefault="00B74E55" w:rsidP="00926AC6">
            <w:pPr>
              <w:spacing w:after="0" w:line="240" w:lineRule="auto"/>
              <w:ind w:left="194" w:right="13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- код ЄДРПОУ, </w:t>
            </w:r>
          </w:p>
          <w:p w:rsidR="00B74E55" w:rsidRPr="0040015C" w:rsidRDefault="00B74E55" w:rsidP="00926AC6">
            <w:pPr>
              <w:spacing w:after="0" w:line="240" w:lineRule="auto"/>
              <w:ind w:left="194" w:right="13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 </w:t>
            </w: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вна адреса (юридична та фактична), </w:t>
            </w:r>
          </w:p>
          <w:p w:rsidR="00B74E55" w:rsidRPr="0040015C" w:rsidRDefault="00B74E55" w:rsidP="00926AC6">
            <w:pPr>
              <w:spacing w:after="0" w:line="240" w:lineRule="auto"/>
              <w:ind w:left="194" w:right="13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- телефони, </w:t>
            </w:r>
          </w:p>
          <w:p w:rsidR="00B74E55" w:rsidRPr="0040015C" w:rsidRDefault="00B74E55" w:rsidP="00926AC6">
            <w:pPr>
              <w:spacing w:after="0" w:line="240" w:lineRule="auto"/>
              <w:ind w:left="194" w:right="13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 часи роботи,</w:t>
            </w:r>
          </w:p>
          <w:p w:rsidR="00B74E55" w:rsidRPr="0040015C" w:rsidRDefault="00B74E55" w:rsidP="00926AC6">
            <w:pPr>
              <w:spacing w:after="0" w:line="240" w:lineRule="auto"/>
              <w:ind w:left="194" w:right="13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- часи (графік) прийому керівника, </w:t>
            </w:r>
          </w:p>
          <w:p w:rsidR="00B74E55" w:rsidRPr="0040015C" w:rsidRDefault="00B74E55" w:rsidP="00926AC6">
            <w:pPr>
              <w:spacing w:after="0" w:line="240" w:lineRule="auto"/>
              <w:ind w:left="194" w:right="13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- електронна пошта, </w:t>
            </w:r>
          </w:p>
          <w:p w:rsidR="00B74E55" w:rsidRPr="0040015C" w:rsidRDefault="00B74E55" w:rsidP="00926AC6">
            <w:pPr>
              <w:spacing w:after="0" w:line="240" w:lineRule="auto"/>
              <w:ind w:left="194" w:right="13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 </w:t>
            </w: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зва власного </w:t>
            </w:r>
            <w:proofErr w:type="spellStart"/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еб-сайту</w:t>
            </w:r>
            <w:proofErr w:type="spellEnd"/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за наявності)</w:t>
            </w:r>
          </w:p>
          <w:p w:rsidR="00B74E55" w:rsidRPr="00670D37" w:rsidRDefault="00B74E55" w:rsidP="00670D37">
            <w:pPr>
              <w:spacing w:after="0" w:line="240" w:lineRule="auto"/>
              <w:ind w:left="194" w:right="13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 </w:t>
            </w: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руктура (назва підрозділів, місцезнаходження, контактні дані).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74E55" w:rsidRPr="0040015C" w:rsidRDefault="00B74E55" w:rsidP="00670D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дноразово.</w:t>
            </w:r>
          </w:p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но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ння інформації  здійснюються впродовж</w:t>
            </w: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3-х робочих днів після її зміни</w:t>
            </w:r>
          </w:p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74E55" w:rsidRPr="0040015C" w:rsidTr="00926AC6">
        <w:trPr>
          <w:trHeight w:val="1316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926AC6">
            <w:pPr>
              <w:spacing w:after="0" w:line="240" w:lineRule="auto"/>
              <w:ind w:left="194" w:right="1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Цілі діяльності комунального підприємств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670D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дноразово.</w:t>
            </w:r>
          </w:p>
          <w:p w:rsidR="00B74E55" w:rsidRPr="00670D37" w:rsidRDefault="00B74E55" w:rsidP="00670D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новлення інформації  здійснюютьс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продовж</w:t>
            </w: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3-х робочих днів після її зміни</w:t>
            </w:r>
          </w:p>
        </w:tc>
      </w:tr>
      <w:tr w:rsidR="00B74E55" w:rsidRPr="0040015C" w:rsidTr="00926AC6"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926AC6">
            <w:pPr>
              <w:spacing w:after="0" w:line="240" w:lineRule="auto"/>
              <w:ind w:left="190" w:right="1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про основні види діяль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ого підприємства, послуги для фізичних та юридичних осіб, ціни, порядок формування тарифів та умови і порядок оплати послуг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тому числі реквізити для сплати коштів за послуги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670D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дноразо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.</w:t>
            </w:r>
          </w:p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новлення інформації  здійснюютьс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продовж</w:t>
            </w: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3-х робочих днів після її зміни</w:t>
            </w:r>
          </w:p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B74E55" w:rsidRPr="00E503C4" w:rsidTr="00926AC6"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926AC6">
            <w:pPr>
              <w:spacing w:after="0" w:line="240" w:lineRule="auto"/>
              <w:ind w:left="190" w:right="1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Статут підприємства у чинній редак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74E55" w:rsidRDefault="00B74E55" w:rsidP="00926AC6">
            <w:pPr>
              <w:spacing w:after="0" w:line="240" w:lineRule="auto"/>
              <w:ind w:left="190" w:right="1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4E55" w:rsidRDefault="00B74E55" w:rsidP="00926AC6">
            <w:pPr>
              <w:spacing w:after="0" w:line="240" w:lineRule="auto"/>
              <w:ind w:left="190" w:right="1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4E55" w:rsidRDefault="00B74E55" w:rsidP="00670D37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0D37" w:rsidRDefault="00670D37" w:rsidP="00926AC6">
            <w:pPr>
              <w:spacing w:after="0" w:line="240" w:lineRule="auto"/>
              <w:ind w:left="190" w:right="1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4E55" w:rsidRDefault="00B74E55" w:rsidP="00926AC6">
            <w:pPr>
              <w:spacing w:after="0" w:line="240" w:lineRule="auto"/>
              <w:ind w:left="190" w:right="1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Статут комунального підприємства у р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акціях, що діяли раніше</w:t>
            </w:r>
          </w:p>
          <w:p w:rsidR="00B74E55" w:rsidRPr="0040015C" w:rsidRDefault="00B74E55" w:rsidP="00926AC6">
            <w:pPr>
              <w:spacing w:after="0" w:line="240" w:lineRule="auto"/>
              <w:ind w:left="190" w:right="1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27E22">
              <w:rPr>
                <w:rFonts w:ascii="Times New Roman" w:hAnsi="Times New Roman"/>
                <w:sz w:val="28"/>
                <w:szCs w:val="28"/>
                <w:lang w:val="uk-UA"/>
              </w:rPr>
              <w:t>10 календарних днів із дня державної реєстрації відповідних змін у Єдиному державному реєстрі юридичних осіб та фізичних осіб-підприємц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B74E55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дноразово</w:t>
            </w:r>
          </w:p>
        </w:tc>
      </w:tr>
      <w:tr w:rsidR="00B74E55" w:rsidRPr="0040015C" w:rsidTr="00926AC6"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670D37">
            <w:pPr>
              <w:spacing w:after="0" w:line="240" w:lineRule="auto"/>
              <w:ind w:left="190" w:right="1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Квартальна фінансова звітність  комунального підприємства за останні три роки, включаючи (за наявності) видатки на виконання некомерційних цілей державної політики та джерела їх фінансування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67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Щокварт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но.</w:t>
            </w:r>
          </w:p>
          <w:p w:rsidR="00B74E55" w:rsidRPr="0040015C" w:rsidRDefault="00B74E55" w:rsidP="00926AC6">
            <w:pPr>
              <w:shd w:val="clear" w:color="auto" w:fill="FFFFFF"/>
              <w:spacing w:after="0" w:line="240" w:lineRule="auto"/>
              <w:ind w:left="450" w:right="450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У встановлений законодавством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України </w:t>
            </w:r>
            <w:r w:rsidRPr="0040015C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термін (станом на момент розміщення інформації)</w:t>
            </w:r>
          </w:p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4E55" w:rsidRPr="0040015C" w:rsidTr="00926AC6"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670D37">
            <w:pPr>
              <w:spacing w:after="0" w:line="240" w:lineRule="auto"/>
              <w:ind w:left="194" w:right="1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Річна фінансова звіт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підприємства за останні три роки, включаючи (за наявності) видатки на виконання некомерційних цілей державної політики та джерела їх фінансування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67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Щ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чно.</w:t>
            </w:r>
          </w:p>
          <w:p w:rsidR="00B74E55" w:rsidRPr="0040015C" w:rsidRDefault="00B74E55" w:rsidP="00926AC6">
            <w:pPr>
              <w:shd w:val="clear" w:color="auto" w:fill="FFFFFF"/>
              <w:spacing w:after="0" w:line="240" w:lineRule="auto"/>
              <w:ind w:left="450" w:right="450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У встановлений законодавством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України</w:t>
            </w:r>
            <w:r w:rsidRPr="0040015C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термін (станом на момент розміщення інформації)</w:t>
            </w:r>
          </w:p>
          <w:p w:rsidR="00B74E55" w:rsidRPr="0040015C" w:rsidRDefault="00B74E55" w:rsidP="00926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4E55" w:rsidRPr="0040015C" w:rsidTr="00926AC6"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670D37">
            <w:pPr>
              <w:spacing w:after="0" w:line="240" w:lineRule="auto"/>
              <w:ind w:left="194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удиторські висновки щодо річної фінансової звітності  комунального підприємства за останні три роки, якщо аудит проводився відповідно до вимоги законодавства </w:t>
            </w:r>
            <w:r w:rsidRPr="00246A79"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 за рішенням органу управління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Щ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чно.</w:t>
            </w:r>
          </w:p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термін, що не перевищу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0 календарних д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з дати отримання аудиторського висновку</w:t>
            </w:r>
          </w:p>
        </w:tc>
      </w:tr>
      <w:tr w:rsidR="00B74E55" w:rsidRPr="0040015C" w:rsidTr="00926AC6">
        <w:trPr>
          <w:trHeight w:val="907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926AC6">
            <w:pPr>
              <w:spacing w:after="0" w:line="240" w:lineRule="auto"/>
              <w:ind w:left="194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ографічна довідка (включаючи професійні характеристики) керівника підприємства (з урахуванням вимог законодавства </w:t>
            </w:r>
            <w:r w:rsidRPr="00246A79"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захист персональних даних)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родовж 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 робочих днів </w:t>
            </w:r>
          </w:p>
          <w:p w:rsidR="00B74E55" w:rsidRPr="0040015C" w:rsidRDefault="00B74E55" w:rsidP="00670D3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з дня призначення на поса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новлення інформації (доповнення, зміни) здійснюються</w:t>
            </w:r>
            <w:r w:rsidRPr="00400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родовж </w:t>
            </w: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10 робочих днів </w:t>
            </w:r>
          </w:p>
          <w:p w:rsidR="00B74E55" w:rsidRPr="00670D37" w:rsidRDefault="00B74E55" w:rsidP="00670D3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ісля змін</w:t>
            </w:r>
          </w:p>
        </w:tc>
      </w:tr>
      <w:tr w:rsidR="00B74E55" w:rsidRPr="0088455E" w:rsidTr="00926AC6">
        <w:trPr>
          <w:trHeight w:val="907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A03836">
            <w:pPr>
              <w:spacing w:after="0" w:line="240" w:lineRule="auto"/>
              <w:ind w:left="194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ографічні довідки (включаючи професійні характеристики) членів наглядової ради (у разі її утворення) комунального унітарного підприємства (з урахуванням вимог законодавства </w:t>
            </w:r>
            <w:r w:rsidRPr="00246A79"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захист персональних даних), принципи ї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рання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їхнє членство у наглядових радах </w:t>
            </w:r>
            <w:r w:rsidR="00A03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их суб’єктів господарювання, 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а також зазначається, хто із членів наглядової ради комунального унітарного підприємства є незалежним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670D3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 робочих д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і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з дня обрання до складу наглядової ради</w:t>
            </w:r>
          </w:p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новлення інформації (доповнення, зміни) здійснюються</w:t>
            </w:r>
            <w:r w:rsidRPr="00DC0B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родовж                       </w:t>
            </w:r>
            <w:r w:rsidRPr="004001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 робочих днів після змін</w:t>
            </w:r>
          </w:p>
        </w:tc>
      </w:tr>
      <w:tr w:rsidR="00B74E55" w:rsidRPr="0040015C" w:rsidTr="00926AC6"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926AC6">
            <w:pPr>
              <w:spacing w:after="0" w:line="240" w:lineRule="auto"/>
              <w:ind w:left="194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Річні звіти керівника комунального підприємств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670D37" w:rsidRDefault="00B74E55" w:rsidP="00670D3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Щ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чно.</w:t>
            </w:r>
          </w:p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27E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мін, </w:t>
            </w:r>
            <w:r w:rsidRPr="00227E22">
              <w:rPr>
                <w:rFonts w:ascii="Times New Roman" w:hAnsi="Times New Roman"/>
                <w:sz w:val="28"/>
                <w:szCs w:val="28"/>
                <w:lang w:val="uk-UA"/>
              </w:rPr>
              <w:t>встановлений законодавством України та</w:t>
            </w:r>
            <w:r w:rsidR="00A03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ними рішеннями </w:t>
            </w:r>
            <w:proofErr w:type="spellStart"/>
            <w:r w:rsidR="00A03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Кам’янсько-Дніпровської</w:t>
            </w:r>
            <w:proofErr w:type="spellEnd"/>
            <w:r w:rsidR="00A03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27E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74E55" w:rsidRPr="0040015C" w:rsidTr="00926AC6"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926AC6">
            <w:pPr>
              <w:spacing w:after="0" w:line="240" w:lineRule="auto"/>
              <w:ind w:left="194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чні звіти наглядов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(у разі її утворення) комунального підприємств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670D3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Щ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чно.</w:t>
            </w:r>
          </w:p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27E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мін,</w:t>
            </w:r>
            <w:r w:rsidRPr="00227E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тановлений законодавством України та</w:t>
            </w:r>
            <w:r w:rsidR="00A958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ними рішеннями </w:t>
            </w:r>
            <w:proofErr w:type="spellStart"/>
            <w:r w:rsidR="00A95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м’янсько-Дніпровської</w:t>
            </w:r>
            <w:proofErr w:type="spellEnd"/>
            <w:r w:rsidR="00A95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27E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74E55" w:rsidRPr="0040015C" w:rsidTr="00926AC6"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Default="00B74E55" w:rsidP="00926AC6">
            <w:pPr>
              <w:spacing w:after="0" w:line="240" w:lineRule="auto"/>
              <w:ind w:left="194" w:right="14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Структура, принципи формування і розмір винагороди керівника та членів наглядової ради комунального підприємства (за наявності</w:t>
            </w:r>
            <w:r w:rsidRPr="004001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  <w:p w:rsidR="00B74E55" w:rsidRPr="0040015C" w:rsidRDefault="00B74E55" w:rsidP="00926AC6">
            <w:pPr>
              <w:spacing w:after="0" w:line="240" w:lineRule="auto"/>
              <w:ind w:left="194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670D37" w:rsidRDefault="00B74E55" w:rsidP="00670D3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Щ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чно.</w:t>
            </w:r>
          </w:p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27E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мін,</w:t>
            </w:r>
            <w:r w:rsidRPr="00227E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тановлений законодавством України та</w:t>
            </w:r>
            <w:r w:rsidR="00A958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ними рішеннями </w:t>
            </w:r>
            <w:proofErr w:type="spellStart"/>
            <w:r w:rsidR="00A95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м’янсько-Дніпровської</w:t>
            </w:r>
            <w:proofErr w:type="spellEnd"/>
            <w:r w:rsidR="00A95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27E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B74E55" w:rsidRPr="0088455E" w:rsidTr="00670D37">
        <w:trPr>
          <w:trHeight w:val="2325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926AC6">
            <w:pPr>
              <w:spacing w:after="0" w:line="240" w:lineRule="auto"/>
              <w:ind w:left="194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Рішення органу управління щодо  комунального підприємств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670D37" w:rsidRDefault="00B74E55" w:rsidP="00670D3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же прийняті ріш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норазов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і рішення – не пізніш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 робочих д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з дня офіційного оприлюднення відповідного рішення на офіційному</w:t>
            </w:r>
            <w:r w:rsidR="00A958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95820">
              <w:rPr>
                <w:rFonts w:ascii="Times New Roman" w:hAnsi="Times New Roman"/>
                <w:sz w:val="28"/>
                <w:szCs w:val="28"/>
                <w:lang w:val="uk-UA"/>
              </w:rPr>
              <w:t>веб-</w:t>
            </w:r>
            <w:proofErr w:type="spellEnd"/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айті міської ради</w:t>
            </w:r>
          </w:p>
        </w:tc>
      </w:tr>
      <w:tr w:rsidR="00B74E55" w:rsidRPr="0040015C" w:rsidTr="00926AC6">
        <w:trPr>
          <w:trHeight w:val="1931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670D37">
            <w:pPr>
              <w:spacing w:after="0" w:line="240" w:lineRule="auto"/>
              <w:ind w:left="194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ис істотних передбачуваних факторів ризику, що можуть вплинути на операції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діяльності комунального підприємства, та заходи щодо управління такими ризиками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 пізніше ніж чере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 робочих д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з дати виявлення факторів ризику</w:t>
            </w:r>
          </w:p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4E55" w:rsidRPr="005A3967" w:rsidTr="00926AC6"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5A3967" w:rsidRDefault="00B74E55" w:rsidP="00926AC6">
            <w:pPr>
              <w:spacing w:after="0" w:line="240" w:lineRule="auto"/>
              <w:ind w:left="194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39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омості про договори, учасником яких є 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комун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5A39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приємство, інформація про які під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гає оприлюдненню відповідно до </w:t>
            </w:r>
            <w:hyperlink r:id="rId8" w:tgtFrame="_blank" w:history="1">
              <w:r w:rsidRPr="005A3967">
                <w:rPr>
                  <w:rFonts w:ascii="Times New Roman" w:hAnsi="Times New Roman"/>
                  <w:sz w:val="28"/>
                  <w:szCs w:val="28"/>
                  <w:lang w:val="uk-UA"/>
                </w:rPr>
                <w:t>Закону України</w:t>
              </w:r>
            </w:hyperlink>
            <w:r w:rsidRPr="005A39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відкритість використання публічних коштів»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5A3967" w:rsidRDefault="00B74E55" w:rsidP="00926AC6">
            <w:pPr>
              <w:shd w:val="clear" w:color="auto" w:fill="FFFFFF"/>
              <w:spacing w:after="0" w:line="240" w:lineRule="auto"/>
              <w:ind w:left="450" w:right="141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5A396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У встановлений законодавством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України</w:t>
            </w:r>
            <w:r w:rsidRPr="005A396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термін (станом на момент розміщення інформації)</w:t>
            </w:r>
          </w:p>
          <w:p w:rsidR="00B74E55" w:rsidRPr="005A3967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4E55" w:rsidRPr="005A3967" w:rsidTr="00926AC6">
        <w:tc>
          <w:tcPr>
            <w:tcW w:w="5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5A3967" w:rsidRDefault="00B74E55" w:rsidP="00926AC6">
            <w:pPr>
              <w:spacing w:after="0" w:line="240" w:lineRule="auto"/>
              <w:ind w:left="194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39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 про операції та зобов’язання 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</w:t>
            </w:r>
            <w:r w:rsidRPr="005A39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приємства з державним та/або місцевим бюджетом, державними та/або місцевими установами, підприємствами та організаціями, включаючи договірні зобов’яз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00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</w:t>
            </w:r>
            <w:r w:rsidRPr="005A39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приємства, (фінансові та не фінансові), що виникають у результаті державно-приватного партнерства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5A3967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родовж </w:t>
            </w:r>
            <w:r w:rsidRPr="005A39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 календар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Pr="005A39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A3967">
              <w:rPr>
                <w:rFonts w:ascii="Times New Roman" w:hAnsi="Times New Roman"/>
                <w:sz w:val="28"/>
                <w:szCs w:val="28"/>
                <w:lang w:val="uk-UA"/>
              </w:rPr>
              <w:t>з дня проведення операції або виникнення зобов’язання</w:t>
            </w:r>
          </w:p>
        </w:tc>
      </w:tr>
      <w:tr w:rsidR="00B74E55" w:rsidRPr="005A3967" w:rsidTr="002331F4">
        <w:trPr>
          <w:trHeight w:val="105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55" w:rsidRPr="0040015C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5A3967" w:rsidRDefault="00B74E55" w:rsidP="00926AC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E55" w:rsidRPr="005A3967" w:rsidRDefault="00B74E55" w:rsidP="00926A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37346" w:rsidRPr="00BF2537" w:rsidRDefault="00737346" w:rsidP="008845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37346" w:rsidRPr="00BF2537" w:rsidSect="00AA2F2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7A2DF9"/>
    <w:rsid w:val="00000278"/>
    <w:rsid w:val="000018E2"/>
    <w:rsid w:val="00004AFD"/>
    <w:rsid w:val="00005B54"/>
    <w:rsid w:val="00007B06"/>
    <w:rsid w:val="000105AA"/>
    <w:rsid w:val="0001209E"/>
    <w:rsid w:val="00012DDF"/>
    <w:rsid w:val="000156EF"/>
    <w:rsid w:val="00016613"/>
    <w:rsid w:val="00016626"/>
    <w:rsid w:val="000176FA"/>
    <w:rsid w:val="00017725"/>
    <w:rsid w:val="00017C86"/>
    <w:rsid w:val="000207D5"/>
    <w:rsid w:val="0002416A"/>
    <w:rsid w:val="000244AF"/>
    <w:rsid w:val="0002489E"/>
    <w:rsid w:val="0003083D"/>
    <w:rsid w:val="0003168C"/>
    <w:rsid w:val="000326CD"/>
    <w:rsid w:val="00034B6D"/>
    <w:rsid w:val="000370D1"/>
    <w:rsid w:val="00037B72"/>
    <w:rsid w:val="00040CFC"/>
    <w:rsid w:val="00043534"/>
    <w:rsid w:val="00043E8F"/>
    <w:rsid w:val="000451F1"/>
    <w:rsid w:val="00052D3B"/>
    <w:rsid w:val="000551F6"/>
    <w:rsid w:val="00057E4D"/>
    <w:rsid w:val="000605F2"/>
    <w:rsid w:val="000609B0"/>
    <w:rsid w:val="00061669"/>
    <w:rsid w:val="000619C4"/>
    <w:rsid w:val="0006235F"/>
    <w:rsid w:val="00062796"/>
    <w:rsid w:val="000627AA"/>
    <w:rsid w:val="00066D91"/>
    <w:rsid w:val="00067381"/>
    <w:rsid w:val="00067EF9"/>
    <w:rsid w:val="0007012F"/>
    <w:rsid w:val="00080F11"/>
    <w:rsid w:val="00083D9D"/>
    <w:rsid w:val="00086C53"/>
    <w:rsid w:val="0009301C"/>
    <w:rsid w:val="000945B5"/>
    <w:rsid w:val="00096D61"/>
    <w:rsid w:val="00097AFE"/>
    <w:rsid w:val="00097DF1"/>
    <w:rsid w:val="000A12F9"/>
    <w:rsid w:val="000A16BC"/>
    <w:rsid w:val="000A1A6D"/>
    <w:rsid w:val="000A7DC6"/>
    <w:rsid w:val="000B182D"/>
    <w:rsid w:val="000B37B0"/>
    <w:rsid w:val="000C213B"/>
    <w:rsid w:val="000C33BC"/>
    <w:rsid w:val="000C5279"/>
    <w:rsid w:val="000C61F6"/>
    <w:rsid w:val="000C739E"/>
    <w:rsid w:val="000D04A9"/>
    <w:rsid w:val="000D4B87"/>
    <w:rsid w:val="000D5A03"/>
    <w:rsid w:val="000D7C71"/>
    <w:rsid w:val="000E1FE4"/>
    <w:rsid w:val="000E21F6"/>
    <w:rsid w:val="000E37E6"/>
    <w:rsid w:val="000E4D57"/>
    <w:rsid w:val="000E6607"/>
    <w:rsid w:val="000F40FE"/>
    <w:rsid w:val="001001BB"/>
    <w:rsid w:val="001030B8"/>
    <w:rsid w:val="001036FF"/>
    <w:rsid w:val="001039D3"/>
    <w:rsid w:val="00107C22"/>
    <w:rsid w:val="00110F16"/>
    <w:rsid w:val="0011164C"/>
    <w:rsid w:val="00114CE9"/>
    <w:rsid w:val="00122DF4"/>
    <w:rsid w:val="00124FFE"/>
    <w:rsid w:val="00125F89"/>
    <w:rsid w:val="00126A60"/>
    <w:rsid w:val="00131017"/>
    <w:rsid w:val="001338BB"/>
    <w:rsid w:val="00136CCB"/>
    <w:rsid w:val="00136F7A"/>
    <w:rsid w:val="0013711E"/>
    <w:rsid w:val="00141B46"/>
    <w:rsid w:val="00143BAE"/>
    <w:rsid w:val="00143D94"/>
    <w:rsid w:val="001478E1"/>
    <w:rsid w:val="001500A1"/>
    <w:rsid w:val="0016269C"/>
    <w:rsid w:val="00163C06"/>
    <w:rsid w:val="00165CB6"/>
    <w:rsid w:val="00171353"/>
    <w:rsid w:val="00171C3F"/>
    <w:rsid w:val="00171CDF"/>
    <w:rsid w:val="00172B26"/>
    <w:rsid w:val="00172E7D"/>
    <w:rsid w:val="001735C8"/>
    <w:rsid w:val="00174242"/>
    <w:rsid w:val="00174B42"/>
    <w:rsid w:val="00176A99"/>
    <w:rsid w:val="0018005F"/>
    <w:rsid w:val="00181E44"/>
    <w:rsid w:val="00182830"/>
    <w:rsid w:val="001846C4"/>
    <w:rsid w:val="00184930"/>
    <w:rsid w:val="0018537A"/>
    <w:rsid w:val="0018607B"/>
    <w:rsid w:val="001920C8"/>
    <w:rsid w:val="00194BFC"/>
    <w:rsid w:val="00195EC0"/>
    <w:rsid w:val="001976AF"/>
    <w:rsid w:val="001A0C5C"/>
    <w:rsid w:val="001A2F19"/>
    <w:rsid w:val="001A5D24"/>
    <w:rsid w:val="001A7F2E"/>
    <w:rsid w:val="001B2A66"/>
    <w:rsid w:val="001B6D15"/>
    <w:rsid w:val="001C3662"/>
    <w:rsid w:val="001C50C5"/>
    <w:rsid w:val="001C53FA"/>
    <w:rsid w:val="001C5A1B"/>
    <w:rsid w:val="001D4D3C"/>
    <w:rsid w:val="001D5F50"/>
    <w:rsid w:val="001D63FD"/>
    <w:rsid w:val="001D7CD2"/>
    <w:rsid w:val="001E65E1"/>
    <w:rsid w:val="001E6D71"/>
    <w:rsid w:val="001F0432"/>
    <w:rsid w:val="001F139E"/>
    <w:rsid w:val="001F1986"/>
    <w:rsid w:val="001F7FFE"/>
    <w:rsid w:val="002007BB"/>
    <w:rsid w:val="00201801"/>
    <w:rsid w:val="002018F8"/>
    <w:rsid w:val="00203AE9"/>
    <w:rsid w:val="002074E6"/>
    <w:rsid w:val="00210B96"/>
    <w:rsid w:val="00211B91"/>
    <w:rsid w:val="002133A6"/>
    <w:rsid w:val="00213926"/>
    <w:rsid w:val="00213CA5"/>
    <w:rsid w:val="00221AEF"/>
    <w:rsid w:val="00222B5E"/>
    <w:rsid w:val="00224881"/>
    <w:rsid w:val="00224A27"/>
    <w:rsid w:val="00224CF9"/>
    <w:rsid w:val="0022787C"/>
    <w:rsid w:val="00232CEC"/>
    <w:rsid w:val="002331F4"/>
    <w:rsid w:val="00233217"/>
    <w:rsid w:val="002353EF"/>
    <w:rsid w:val="002355CA"/>
    <w:rsid w:val="00235C11"/>
    <w:rsid w:val="00242B43"/>
    <w:rsid w:val="002434FC"/>
    <w:rsid w:val="0024419E"/>
    <w:rsid w:val="00247A4F"/>
    <w:rsid w:val="002529E3"/>
    <w:rsid w:val="00253960"/>
    <w:rsid w:val="00254F26"/>
    <w:rsid w:val="00255225"/>
    <w:rsid w:val="0025623F"/>
    <w:rsid w:val="0026045C"/>
    <w:rsid w:val="00261D1C"/>
    <w:rsid w:val="002636D6"/>
    <w:rsid w:val="00263A44"/>
    <w:rsid w:val="0027137F"/>
    <w:rsid w:val="00272617"/>
    <w:rsid w:val="002731CF"/>
    <w:rsid w:val="002770B3"/>
    <w:rsid w:val="00280A77"/>
    <w:rsid w:val="0028294C"/>
    <w:rsid w:val="0028306C"/>
    <w:rsid w:val="00284592"/>
    <w:rsid w:val="00286A99"/>
    <w:rsid w:val="00286BC6"/>
    <w:rsid w:val="002874B3"/>
    <w:rsid w:val="0028764D"/>
    <w:rsid w:val="00287992"/>
    <w:rsid w:val="00294F42"/>
    <w:rsid w:val="00297981"/>
    <w:rsid w:val="002B23A7"/>
    <w:rsid w:val="002B2AEB"/>
    <w:rsid w:val="002B6FA1"/>
    <w:rsid w:val="002B7917"/>
    <w:rsid w:val="002C07F1"/>
    <w:rsid w:val="002C1DD6"/>
    <w:rsid w:val="002C37A5"/>
    <w:rsid w:val="002C4019"/>
    <w:rsid w:val="002C704B"/>
    <w:rsid w:val="002C776D"/>
    <w:rsid w:val="002D1129"/>
    <w:rsid w:val="002D6006"/>
    <w:rsid w:val="002E2073"/>
    <w:rsid w:val="002E50D9"/>
    <w:rsid w:val="002E6CAD"/>
    <w:rsid w:val="002F3297"/>
    <w:rsid w:val="002F3CAD"/>
    <w:rsid w:val="002F6914"/>
    <w:rsid w:val="00300B0D"/>
    <w:rsid w:val="00305C1E"/>
    <w:rsid w:val="00310F42"/>
    <w:rsid w:val="00311099"/>
    <w:rsid w:val="0031114A"/>
    <w:rsid w:val="00313208"/>
    <w:rsid w:val="0031447F"/>
    <w:rsid w:val="003156BE"/>
    <w:rsid w:val="003163F3"/>
    <w:rsid w:val="00326654"/>
    <w:rsid w:val="0033190F"/>
    <w:rsid w:val="003334CC"/>
    <w:rsid w:val="003355F2"/>
    <w:rsid w:val="00337888"/>
    <w:rsid w:val="00340C75"/>
    <w:rsid w:val="0034626C"/>
    <w:rsid w:val="0034727C"/>
    <w:rsid w:val="00351536"/>
    <w:rsid w:val="00354B16"/>
    <w:rsid w:val="00355E18"/>
    <w:rsid w:val="0035758E"/>
    <w:rsid w:val="00361E53"/>
    <w:rsid w:val="003628FD"/>
    <w:rsid w:val="00363E22"/>
    <w:rsid w:val="00364F38"/>
    <w:rsid w:val="003741E8"/>
    <w:rsid w:val="003754BA"/>
    <w:rsid w:val="00380F33"/>
    <w:rsid w:val="0038109B"/>
    <w:rsid w:val="00385B3C"/>
    <w:rsid w:val="00394B89"/>
    <w:rsid w:val="003A1C7E"/>
    <w:rsid w:val="003A6E12"/>
    <w:rsid w:val="003A7FBB"/>
    <w:rsid w:val="003B07B5"/>
    <w:rsid w:val="003B0E6D"/>
    <w:rsid w:val="003B2EB3"/>
    <w:rsid w:val="003B6A8D"/>
    <w:rsid w:val="003C3EA4"/>
    <w:rsid w:val="003C7F1F"/>
    <w:rsid w:val="003D0F56"/>
    <w:rsid w:val="003D2639"/>
    <w:rsid w:val="003D367C"/>
    <w:rsid w:val="003D51E5"/>
    <w:rsid w:val="003D638A"/>
    <w:rsid w:val="003E0974"/>
    <w:rsid w:val="003E3A8B"/>
    <w:rsid w:val="003F3E84"/>
    <w:rsid w:val="003F5993"/>
    <w:rsid w:val="003F5A2B"/>
    <w:rsid w:val="003F6A56"/>
    <w:rsid w:val="003F7B83"/>
    <w:rsid w:val="003F7E12"/>
    <w:rsid w:val="00404EF7"/>
    <w:rsid w:val="00405D02"/>
    <w:rsid w:val="00406821"/>
    <w:rsid w:val="00407DEE"/>
    <w:rsid w:val="004124F1"/>
    <w:rsid w:val="00412600"/>
    <w:rsid w:val="00413423"/>
    <w:rsid w:val="00413577"/>
    <w:rsid w:val="00413FF3"/>
    <w:rsid w:val="004173CD"/>
    <w:rsid w:val="0042070B"/>
    <w:rsid w:val="004222AF"/>
    <w:rsid w:val="00422471"/>
    <w:rsid w:val="00422D22"/>
    <w:rsid w:val="004232A7"/>
    <w:rsid w:val="004262C4"/>
    <w:rsid w:val="00427F96"/>
    <w:rsid w:val="0043084E"/>
    <w:rsid w:val="00431BBF"/>
    <w:rsid w:val="004363E2"/>
    <w:rsid w:val="004441B8"/>
    <w:rsid w:val="00445D35"/>
    <w:rsid w:val="00446482"/>
    <w:rsid w:val="00447FE3"/>
    <w:rsid w:val="00451B1F"/>
    <w:rsid w:val="00453A65"/>
    <w:rsid w:val="00454D7C"/>
    <w:rsid w:val="004556CE"/>
    <w:rsid w:val="00460C06"/>
    <w:rsid w:val="004623AE"/>
    <w:rsid w:val="004706FE"/>
    <w:rsid w:val="00470A9A"/>
    <w:rsid w:val="004717D1"/>
    <w:rsid w:val="00474D12"/>
    <w:rsid w:val="00474D8A"/>
    <w:rsid w:val="00475129"/>
    <w:rsid w:val="00475F44"/>
    <w:rsid w:val="00481455"/>
    <w:rsid w:val="00485C3E"/>
    <w:rsid w:val="004919FC"/>
    <w:rsid w:val="00491C51"/>
    <w:rsid w:val="0049529F"/>
    <w:rsid w:val="00495B15"/>
    <w:rsid w:val="004A166D"/>
    <w:rsid w:val="004A1AC8"/>
    <w:rsid w:val="004A2374"/>
    <w:rsid w:val="004A4E60"/>
    <w:rsid w:val="004A7492"/>
    <w:rsid w:val="004B0590"/>
    <w:rsid w:val="004B7A73"/>
    <w:rsid w:val="004B7A84"/>
    <w:rsid w:val="004C3407"/>
    <w:rsid w:val="004C663C"/>
    <w:rsid w:val="004D006C"/>
    <w:rsid w:val="004D09DE"/>
    <w:rsid w:val="004E0201"/>
    <w:rsid w:val="004E06D0"/>
    <w:rsid w:val="004E0B9C"/>
    <w:rsid w:val="004E2659"/>
    <w:rsid w:val="004E55AD"/>
    <w:rsid w:val="004F1A64"/>
    <w:rsid w:val="004F296C"/>
    <w:rsid w:val="0050010E"/>
    <w:rsid w:val="0050133A"/>
    <w:rsid w:val="0050327E"/>
    <w:rsid w:val="00507EA3"/>
    <w:rsid w:val="005100F0"/>
    <w:rsid w:val="005115DF"/>
    <w:rsid w:val="00513D64"/>
    <w:rsid w:val="005147E9"/>
    <w:rsid w:val="00515011"/>
    <w:rsid w:val="00521B44"/>
    <w:rsid w:val="00522C9D"/>
    <w:rsid w:val="0052303F"/>
    <w:rsid w:val="0052372D"/>
    <w:rsid w:val="00523C29"/>
    <w:rsid w:val="00525B0F"/>
    <w:rsid w:val="00526267"/>
    <w:rsid w:val="00527BE3"/>
    <w:rsid w:val="00532AA9"/>
    <w:rsid w:val="005350C8"/>
    <w:rsid w:val="0053540B"/>
    <w:rsid w:val="00541F31"/>
    <w:rsid w:val="005432B7"/>
    <w:rsid w:val="00544C60"/>
    <w:rsid w:val="005453B4"/>
    <w:rsid w:val="00551C6D"/>
    <w:rsid w:val="00551E8C"/>
    <w:rsid w:val="00553580"/>
    <w:rsid w:val="00554F96"/>
    <w:rsid w:val="00555F49"/>
    <w:rsid w:val="00556BF0"/>
    <w:rsid w:val="0056351E"/>
    <w:rsid w:val="00563641"/>
    <w:rsid w:val="00566E09"/>
    <w:rsid w:val="0057052D"/>
    <w:rsid w:val="00571751"/>
    <w:rsid w:val="005736A1"/>
    <w:rsid w:val="00574E07"/>
    <w:rsid w:val="00576230"/>
    <w:rsid w:val="00577869"/>
    <w:rsid w:val="00583F12"/>
    <w:rsid w:val="00585438"/>
    <w:rsid w:val="00585618"/>
    <w:rsid w:val="005961B2"/>
    <w:rsid w:val="0059665F"/>
    <w:rsid w:val="005A51B8"/>
    <w:rsid w:val="005A53F2"/>
    <w:rsid w:val="005A58B3"/>
    <w:rsid w:val="005A61C0"/>
    <w:rsid w:val="005A7479"/>
    <w:rsid w:val="005B1857"/>
    <w:rsid w:val="005B26F6"/>
    <w:rsid w:val="005B3BF7"/>
    <w:rsid w:val="005B4248"/>
    <w:rsid w:val="005B5AA2"/>
    <w:rsid w:val="005C2E4E"/>
    <w:rsid w:val="005C39BF"/>
    <w:rsid w:val="005C546F"/>
    <w:rsid w:val="005C66DE"/>
    <w:rsid w:val="005C68EE"/>
    <w:rsid w:val="005D2705"/>
    <w:rsid w:val="005D3EEA"/>
    <w:rsid w:val="005D4A52"/>
    <w:rsid w:val="005D5B2B"/>
    <w:rsid w:val="005D7875"/>
    <w:rsid w:val="005E2B61"/>
    <w:rsid w:val="005F21E7"/>
    <w:rsid w:val="005F2C24"/>
    <w:rsid w:val="005F3219"/>
    <w:rsid w:val="005F3ECF"/>
    <w:rsid w:val="005F56E1"/>
    <w:rsid w:val="005F65AE"/>
    <w:rsid w:val="00601750"/>
    <w:rsid w:val="00605250"/>
    <w:rsid w:val="00611828"/>
    <w:rsid w:val="00613928"/>
    <w:rsid w:val="006172FE"/>
    <w:rsid w:val="00620E0A"/>
    <w:rsid w:val="0062271E"/>
    <w:rsid w:val="00636D4A"/>
    <w:rsid w:val="0063726F"/>
    <w:rsid w:val="00640FED"/>
    <w:rsid w:val="00645232"/>
    <w:rsid w:val="00650032"/>
    <w:rsid w:val="00652BB1"/>
    <w:rsid w:val="00654A46"/>
    <w:rsid w:val="006555B6"/>
    <w:rsid w:val="00655E9E"/>
    <w:rsid w:val="00660B2B"/>
    <w:rsid w:val="00666137"/>
    <w:rsid w:val="00670782"/>
    <w:rsid w:val="00670AFB"/>
    <w:rsid w:val="00670D37"/>
    <w:rsid w:val="006718F9"/>
    <w:rsid w:val="00675814"/>
    <w:rsid w:val="006776AC"/>
    <w:rsid w:val="00684E04"/>
    <w:rsid w:val="0069197D"/>
    <w:rsid w:val="00697533"/>
    <w:rsid w:val="006A2027"/>
    <w:rsid w:val="006A6561"/>
    <w:rsid w:val="006A7B46"/>
    <w:rsid w:val="006B08EE"/>
    <w:rsid w:val="006B090B"/>
    <w:rsid w:val="006B7955"/>
    <w:rsid w:val="006C276B"/>
    <w:rsid w:val="006C2926"/>
    <w:rsid w:val="006C2BD1"/>
    <w:rsid w:val="006C5A38"/>
    <w:rsid w:val="006C7EDB"/>
    <w:rsid w:val="006D18D9"/>
    <w:rsid w:val="006D1EA7"/>
    <w:rsid w:val="006D3279"/>
    <w:rsid w:val="006D4082"/>
    <w:rsid w:val="006D6AD2"/>
    <w:rsid w:val="006D7FA4"/>
    <w:rsid w:val="006E4B34"/>
    <w:rsid w:val="006E5EA8"/>
    <w:rsid w:val="006E6C16"/>
    <w:rsid w:val="006E6FD7"/>
    <w:rsid w:val="006F75D1"/>
    <w:rsid w:val="00701A92"/>
    <w:rsid w:val="00702A49"/>
    <w:rsid w:val="00703147"/>
    <w:rsid w:val="0070441B"/>
    <w:rsid w:val="00716D46"/>
    <w:rsid w:val="007202C7"/>
    <w:rsid w:val="00722E57"/>
    <w:rsid w:val="00724F59"/>
    <w:rsid w:val="00724FDC"/>
    <w:rsid w:val="00725A22"/>
    <w:rsid w:val="00727E91"/>
    <w:rsid w:val="007305B4"/>
    <w:rsid w:val="0073214B"/>
    <w:rsid w:val="00733868"/>
    <w:rsid w:val="00737346"/>
    <w:rsid w:val="00737CED"/>
    <w:rsid w:val="00741E17"/>
    <w:rsid w:val="00742A98"/>
    <w:rsid w:val="007454DA"/>
    <w:rsid w:val="00745EED"/>
    <w:rsid w:val="0074634D"/>
    <w:rsid w:val="007463CF"/>
    <w:rsid w:val="00746A47"/>
    <w:rsid w:val="00746B1E"/>
    <w:rsid w:val="00750585"/>
    <w:rsid w:val="00752B92"/>
    <w:rsid w:val="007539A0"/>
    <w:rsid w:val="00755782"/>
    <w:rsid w:val="00755BAA"/>
    <w:rsid w:val="0076227A"/>
    <w:rsid w:val="007725F5"/>
    <w:rsid w:val="00777E57"/>
    <w:rsid w:val="00781C32"/>
    <w:rsid w:val="007820CF"/>
    <w:rsid w:val="00782C6F"/>
    <w:rsid w:val="00783354"/>
    <w:rsid w:val="007854D2"/>
    <w:rsid w:val="00791C03"/>
    <w:rsid w:val="00791C34"/>
    <w:rsid w:val="00794BD6"/>
    <w:rsid w:val="00796D2F"/>
    <w:rsid w:val="007A1406"/>
    <w:rsid w:val="007A2DF9"/>
    <w:rsid w:val="007A5D66"/>
    <w:rsid w:val="007B0403"/>
    <w:rsid w:val="007B37EC"/>
    <w:rsid w:val="007B6742"/>
    <w:rsid w:val="007B6E28"/>
    <w:rsid w:val="007B7083"/>
    <w:rsid w:val="007B7208"/>
    <w:rsid w:val="007C06FB"/>
    <w:rsid w:val="007C0A36"/>
    <w:rsid w:val="007C3240"/>
    <w:rsid w:val="007C445F"/>
    <w:rsid w:val="007D1AE9"/>
    <w:rsid w:val="007D1F90"/>
    <w:rsid w:val="007D2CFD"/>
    <w:rsid w:val="007D30DA"/>
    <w:rsid w:val="007D389E"/>
    <w:rsid w:val="007D3B27"/>
    <w:rsid w:val="007D4C0A"/>
    <w:rsid w:val="007D6807"/>
    <w:rsid w:val="007D6F7D"/>
    <w:rsid w:val="007D7FF4"/>
    <w:rsid w:val="007E32D9"/>
    <w:rsid w:val="007E3538"/>
    <w:rsid w:val="007E3D10"/>
    <w:rsid w:val="007E6BAC"/>
    <w:rsid w:val="007F02D1"/>
    <w:rsid w:val="007F34C1"/>
    <w:rsid w:val="007F4BF3"/>
    <w:rsid w:val="007F501C"/>
    <w:rsid w:val="007F58F9"/>
    <w:rsid w:val="00805992"/>
    <w:rsid w:val="00815684"/>
    <w:rsid w:val="0081712F"/>
    <w:rsid w:val="0082449B"/>
    <w:rsid w:val="0083199F"/>
    <w:rsid w:val="00832F4E"/>
    <w:rsid w:val="0083348E"/>
    <w:rsid w:val="00833C99"/>
    <w:rsid w:val="008363A4"/>
    <w:rsid w:val="00837064"/>
    <w:rsid w:val="008421DA"/>
    <w:rsid w:val="00844454"/>
    <w:rsid w:val="00844F60"/>
    <w:rsid w:val="00845E71"/>
    <w:rsid w:val="0084666F"/>
    <w:rsid w:val="0085476B"/>
    <w:rsid w:val="00863344"/>
    <w:rsid w:val="00863895"/>
    <w:rsid w:val="00863F8F"/>
    <w:rsid w:val="008644B7"/>
    <w:rsid w:val="008716EA"/>
    <w:rsid w:val="00882F1E"/>
    <w:rsid w:val="0088455E"/>
    <w:rsid w:val="00885055"/>
    <w:rsid w:val="00887DA2"/>
    <w:rsid w:val="00891D4C"/>
    <w:rsid w:val="00892466"/>
    <w:rsid w:val="00892585"/>
    <w:rsid w:val="00893B44"/>
    <w:rsid w:val="008950D3"/>
    <w:rsid w:val="00895F77"/>
    <w:rsid w:val="00896A1D"/>
    <w:rsid w:val="008A1C9B"/>
    <w:rsid w:val="008A52EA"/>
    <w:rsid w:val="008A6B44"/>
    <w:rsid w:val="008A6EC3"/>
    <w:rsid w:val="008A75B9"/>
    <w:rsid w:val="008A7B33"/>
    <w:rsid w:val="008A7DA6"/>
    <w:rsid w:val="008B19D6"/>
    <w:rsid w:val="008B2E91"/>
    <w:rsid w:val="008B49CD"/>
    <w:rsid w:val="008B51C1"/>
    <w:rsid w:val="008B6F37"/>
    <w:rsid w:val="008B7AE8"/>
    <w:rsid w:val="008C244E"/>
    <w:rsid w:val="008C302F"/>
    <w:rsid w:val="008D188C"/>
    <w:rsid w:val="008D1ECF"/>
    <w:rsid w:val="008E0293"/>
    <w:rsid w:val="008E1529"/>
    <w:rsid w:val="008E3040"/>
    <w:rsid w:val="008E52AC"/>
    <w:rsid w:val="008E76D0"/>
    <w:rsid w:val="008F3CF5"/>
    <w:rsid w:val="008F4F19"/>
    <w:rsid w:val="008F72AD"/>
    <w:rsid w:val="00901D97"/>
    <w:rsid w:val="00905CA3"/>
    <w:rsid w:val="00911296"/>
    <w:rsid w:val="00911A0F"/>
    <w:rsid w:val="00911C83"/>
    <w:rsid w:val="0091205C"/>
    <w:rsid w:val="0091254B"/>
    <w:rsid w:val="009163F3"/>
    <w:rsid w:val="009166D7"/>
    <w:rsid w:val="00917BD7"/>
    <w:rsid w:val="00921390"/>
    <w:rsid w:val="009218C1"/>
    <w:rsid w:val="009235A1"/>
    <w:rsid w:val="009266F9"/>
    <w:rsid w:val="00926AC6"/>
    <w:rsid w:val="0092753C"/>
    <w:rsid w:val="00930E7F"/>
    <w:rsid w:val="00931B13"/>
    <w:rsid w:val="009363EA"/>
    <w:rsid w:val="00943C1F"/>
    <w:rsid w:val="00945C59"/>
    <w:rsid w:val="009468AA"/>
    <w:rsid w:val="00950ECB"/>
    <w:rsid w:val="00952EAF"/>
    <w:rsid w:val="00954AAE"/>
    <w:rsid w:val="00957BE4"/>
    <w:rsid w:val="00961768"/>
    <w:rsid w:val="00961EEE"/>
    <w:rsid w:val="00962F67"/>
    <w:rsid w:val="009646CE"/>
    <w:rsid w:val="00967D68"/>
    <w:rsid w:val="00975797"/>
    <w:rsid w:val="009765BB"/>
    <w:rsid w:val="00983D1E"/>
    <w:rsid w:val="00984242"/>
    <w:rsid w:val="00985D84"/>
    <w:rsid w:val="00987239"/>
    <w:rsid w:val="009877A4"/>
    <w:rsid w:val="00987F09"/>
    <w:rsid w:val="0099289B"/>
    <w:rsid w:val="00993CF6"/>
    <w:rsid w:val="0099463D"/>
    <w:rsid w:val="00995622"/>
    <w:rsid w:val="00995733"/>
    <w:rsid w:val="00996652"/>
    <w:rsid w:val="009978DA"/>
    <w:rsid w:val="009B0322"/>
    <w:rsid w:val="009B37E3"/>
    <w:rsid w:val="009B4578"/>
    <w:rsid w:val="009B4FEB"/>
    <w:rsid w:val="009B5392"/>
    <w:rsid w:val="009B53DE"/>
    <w:rsid w:val="009B6148"/>
    <w:rsid w:val="009B626E"/>
    <w:rsid w:val="009B659A"/>
    <w:rsid w:val="009B672B"/>
    <w:rsid w:val="009B7AE2"/>
    <w:rsid w:val="009D1E81"/>
    <w:rsid w:val="009D3FAA"/>
    <w:rsid w:val="009E1956"/>
    <w:rsid w:val="009E6224"/>
    <w:rsid w:val="009E67F6"/>
    <w:rsid w:val="009F48A4"/>
    <w:rsid w:val="009F520E"/>
    <w:rsid w:val="009F6233"/>
    <w:rsid w:val="009F682B"/>
    <w:rsid w:val="009F6D6D"/>
    <w:rsid w:val="00A03836"/>
    <w:rsid w:val="00A052CC"/>
    <w:rsid w:val="00A07B93"/>
    <w:rsid w:val="00A10982"/>
    <w:rsid w:val="00A12C5D"/>
    <w:rsid w:val="00A17272"/>
    <w:rsid w:val="00A201F1"/>
    <w:rsid w:val="00A2233E"/>
    <w:rsid w:val="00A223B7"/>
    <w:rsid w:val="00A31DF6"/>
    <w:rsid w:val="00A326E0"/>
    <w:rsid w:val="00A32E8A"/>
    <w:rsid w:val="00A33401"/>
    <w:rsid w:val="00A41DFA"/>
    <w:rsid w:val="00A4382A"/>
    <w:rsid w:val="00A456AC"/>
    <w:rsid w:val="00A45F12"/>
    <w:rsid w:val="00A460DE"/>
    <w:rsid w:val="00A52D44"/>
    <w:rsid w:val="00A53AF0"/>
    <w:rsid w:val="00A544F7"/>
    <w:rsid w:val="00A546A3"/>
    <w:rsid w:val="00A555CD"/>
    <w:rsid w:val="00A607A5"/>
    <w:rsid w:val="00A610E9"/>
    <w:rsid w:val="00A619B6"/>
    <w:rsid w:val="00A61BCA"/>
    <w:rsid w:val="00A62029"/>
    <w:rsid w:val="00A65135"/>
    <w:rsid w:val="00A663F0"/>
    <w:rsid w:val="00A66494"/>
    <w:rsid w:val="00A71C09"/>
    <w:rsid w:val="00A72388"/>
    <w:rsid w:val="00A73226"/>
    <w:rsid w:val="00A75466"/>
    <w:rsid w:val="00A8031D"/>
    <w:rsid w:val="00A80C67"/>
    <w:rsid w:val="00A86477"/>
    <w:rsid w:val="00A86CAE"/>
    <w:rsid w:val="00A906A8"/>
    <w:rsid w:val="00A90D27"/>
    <w:rsid w:val="00A95820"/>
    <w:rsid w:val="00A97F74"/>
    <w:rsid w:val="00AA2F2F"/>
    <w:rsid w:val="00AA3C23"/>
    <w:rsid w:val="00AA3F49"/>
    <w:rsid w:val="00AA42DA"/>
    <w:rsid w:val="00AA4D36"/>
    <w:rsid w:val="00AA7945"/>
    <w:rsid w:val="00AB16C3"/>
    <w:rsid w:val="00AB25AA"/>
    <w:rsid w:val="00AB43BB"/>
    <w:rsid w:val="00AB5581"/>
    <w:rsid w:val="00AB5654"/>
    <w:rsid w:val="00AB5986"/>
    <w:rsid w:val="00AB7553"/>
    <w:rsid w:val="00AC1EA4"/>
    <w:rsid w:val="00AC65CB"/>
    <w:rsid w:val="00AD0031"/>
    <w:rsid w:val="00AD3277"/>
    <w:rsid w:val="00AD64F0"/>
    <w:rsid w:val="00AD763C"/>
    <w:rsid w:val="00AD7661"/>
    <w:rsid w:val="00AE07F6"/>
    <w:rsid w:val="00AE4973"/>
    <w:rsid w:val="00AE5C74"/>
    <w:rsid w:val="00AE5E7C"/>
    <w:rsid w:val="00AF18B2"/>
    <w:rsid w:val="00AF3B38"/>
    <w:rsid w:val="00AF520A"/>
    <w:rsid w:val="00AF5578"/>
    <w:rsid w:val="00AF726E"/>
    <w:rsid w:val="00B00BCF"/>
    <w:rsid w:val="00B03C13"/>
    <w:rsid w:val="00B07793"/>
    <w:rsid w:val="00B07E0C"/>
    <w:rsid w:val="00B07EE6"/>
    <w:rsid w:val="00B11A4D"/>
    <w:rsid w:val="00B13384"/>
    <w:rsid w:val="00B168E8"/>
    <w:rsid w:val="00B1736E"/>
    <w:rsid w:val="00B21B21"/>
    <w:rsid w:val="00B21CCE"/>
    <w:rsid w:val="00B23806"/>
    <w:rsid w:val="00B27802"/>
    <w:rsid w:val="00B30725"/>
    <w:rsid w:val="00B340F1"/>
    <w:rsid w:val="00B34C84"/>
    <w:rsid w:val="00B354F7"/>
    <w:rsid w:val="00B371B5"/>
    <w:rsid w:val="00B37D69"/>
    <w:rsid w:val="00B40D25"/>
    <w:rsid w:val="00B42DCC"/>
    <w:rsid w:val="00B43AFA"/>
    <w:rsid w:val="00B44A06"/>
    <w:rsid w:val="00B462CE"/>
    <w:rsid w:val="00B55039"/>
    <w:rsid w:val="00B574B6"/>
    <w:rsid w:val="00B635BE"/>
    <w:rsid w:val="00B644B0"/>
    <w:rsid w:val="00B64E45"/>
    <w:rsid w:val="00B65E9D"/>
    <w:rsid w:val="00B66D4C"/>
    <w:rsid w:val="00B675FE"/>
    <w:rsid w:val="00B731EC"/>
    <w:rsid w:val="00B73C5F"/>
    <w:rsid w:val="00B73EDD"/>
    <w:rsid w:val="00B74E55"/>
    <w:rsid w:val="00B81DF0"/>
    <w:rsid w:val="00B81F95"/>
    <w:rsid w:val="00B820B5"/>
    <w:rsid w:val="00B83BEC"/>
    <w:rsid w:val="00B860EE"/>
    <w:rsid w:val="00B86CF9"/>
    <w:rsid w:val="00B878C5"/>
    <w:rsid w:val="00B90EDD"/>
    <w:rsid w:val="00B91D7E"/>
    <w:rsid w:val="00B9616A"/>
    <w:rsid w:val="00BA109B"/>
    <w:rsid w:val="00BA2569"/>
    <w:rsid w:val="00BA4754"/>
    <w:rsid w:val="00BA480A"/>
    <w:rsid w:val="00BA48DE"/>
    <w:rsid w:val="00BA4BE1"/>
    <w:rsid w:val="00BA50E0"/>
    <w:rsid w:val="00BA6B41"/>
    <w:rsid w:val="00BA6BDF"/>
    <w:rsid w:val="00BB0CB6"/>
    <w:rsid w:val="00BB2AC3"/>
    <w:rsid w:val="00BB61D6"/>
    <w:rsid w:val="00BC0592"/>
    <w:rsid w:val="00BC1176"/>
    <w:rsid w:val="00BC1192"/>
    <w:rsid w:val="00BC1D4F"/>
    <w:rsid w:val="00BC22F3"/>
    <w:rsid w:val="00BC27E5"/>
    <w:rsid w:val="00BC2CC2"/>
    <w:rsid w:val="00BC5635"/>
    <w:rsid w:val="00BC72B8"/>
    <w:rsid w:val="00BD4162"/>
    <w:rsid w:val="00BD57B5"/>
    <w:rsid w:val="00BE18EF"/>
    <w:rsid w:val="00BE284A"/>
    <w:rsid w:val="00BE2CB1"/>
    <w:rsid w:val="00BE344B"/>
    <w:rsid w:val="00BE400E"/>
    <w:rsid w:val="00BE4195"/>
    <w:rsid w:val="00BF14DB"/>
    <w:rsid w:val="00BF2537"/>
    <w:rsid w:val="00BF2F9D"/>
    <w:rsid w:val="00BF3965"/>
    <w:rsid w:val="00BF4704"/>
    <w:rsid w:val="00BF535B"/>
    <w:rsid w:val="00C01705"/>
    <w:rsid w:val="00C01B73"/>
    <w:rsid w:val="00C0265C"/>
    <w:rsid w:val="00C04852"/>
    <w:rsid w:val="00C05D1B"/>
    <w:rsid w:val="00C073EE"/>
    <w:rsid w:val="00C104E1"/>
    <w:rsid w:val="00C1170C"/>
    <w:rsid w:val="00C14ED7"/>
    <w:rsid w:val="00C159ED"/>
    <w:rsid w:val="00C15AAC"/>
    <w:rsid w:val="00C22E33"/>
    <w:rsid w:val="00C232D5"/>
    <w:rsid w:val="00C2390F"/>
    <w:rsid w:val="00C253C3"/>
    <w:rsid w:val="00C25D8A"/>
    <w:rsid w:val="00C26D7C"/>
    <w:rsid w:val="00C277C7"/>
    <w:rsid w:val="00C327D5"/>
    <w:rsid w:val="00C32886"/>
    <w:rsid w:val="00C35BE3"/>
    <w:rsid w:val="00C36EFE"/>
    <w:rsid w:val="00C41188"/>
    <w:rsid w:val="00C42C73"/>
    <w:rsid w:val="00C438B2"/>
    <w:rsid w:val="00C43F2E"/>
    <w:rsid w:val="00C440DD"/>
    <w:rsid w:val="00C4417B"/>
    <w:rsid w:val="00C45A9A"/>
    <w:rsid w:val="00C46528"/>
    <w:rsid w:val="00C4714D"/>
    <w:rsid w:val="00C500EA"/>
    <w:rsid w:val="00C517DF"/>
    <w:rsid w:val="00C537CA"/>
    <w:rsid w:val="00C53989"/>
    <w:rsid w:val="00C54A9E"/>
    <w:rsid w:val="00C56A18"/>
    <w:rsid w:val="00C56E79"/>
    <w:rsid w:val="00C57094"/>
    <w:rsid w:val="00C575AB"/>
    <w:rsid w:val="00C61A37"/>
    <w:rsid w:val="00C655EA"/>
    <w:rsid w:val="00C67AB4"/>
    <w:rsid w:val="00C712B1"/>
    <w:rsid w:val="00C777E4"/>
    <w:rsid w:val="00C83547"/>
    <w:rsid w:val="00C8696B"/>
    <w:rsid w:val="00C91B03"/>
    <w:rsid w:val="00C95507"/>
    <w:rsid w:val="00CA0C36"/>
    <w:rsid w:val="00CA1113"/>
    <w:rsid w:val="00CA34F1"/>
    <w:rsid w:val="00CA64FE"/>
    <w:rsid w:val="00CB1211"/>
    <w:rsid w:val="00CB3A23"/>
    <w:rsid w:val="00CB3E89"/>
    <w:rsid w:val="00CB616E"/>
    <w:rsid w:val="00CC0450"/>
    <w:rsid w:val="00CC04CC"/>
    <w:rsid w:val="00CC0747"/>
    <w:rsid w:val="00CC162C"/>
    <w:rsid w:val="00CC1BEE"/>
    <w:rsid w:val="00CC275B"/>
    <w:rsid w:val="00CC401D"/>
    <w:rsid w:val="00CD0291"/>
    <w:rsid w:val="00CD17C8"/>
    <w:rsid w:val="00CD227E"/>
    <w:rsid w:val="00CD5093"/>
    <w:rsid w:val="00CD50F4"/>
    <w:rsid w:val="00CE0DBB"/>
    <w:rsid w:val="00CE1559"/>
    <w:rsid w:val="00CE29DC"/>
    <w:rsid w:val="00CF3743"/>
    <w:rsid w:val="00CF6140"/>
    <w:rsid w:val="00D04FF6"/>
    <w:rsid w:val="00D10C8A"/>
    <w:rsid w:val="00D12472"/>
    <w:rsid w:val="00D12D89"/>
    <w:rsid w:val="00D13966"/>
    <w:rsid w:val="00D13D87"/>
    <w:rsid w:val="00D16468"/>
    <w:rsid w:val="00D20735"/>
    <w:rsid w:val="00D24203"/>
    <w:rsid w:val="00D25007"/>
    <w:rsid w:val="00D26674"/>
    <w:rsid w:val="00D2753F"/>
    <w:rsid w:val="00D305BB"/>
    <w:rsid w:val="00D34282"/>
    <w:rsid w:val="00D40664"/>
    <w:rsid w:val="00D40C1A"/>
    <w:rsid w:val="00D41087"/>
    <w:rsid w:val="00D42C8E"/>
    <w:rsid w:val="00D42CB9"/>
    <w:rsid w:val="00D4635E"/>
    <w:rsid w:val="00D46409"/>
    <w:rsid w:val="00D46C12"/>
    <w:rsid w:val="00D47573"/>
    <w:rsid w:val="00D509FE"/>
    <w:rsid w:val="00D52AEF"/>
    <w:rsid w:val="00D53AE5"/>
    <w:rsid w:val="00D65777"/>
    <w:rsid w:val="00D666D0"/>
    <w:rsid w:val="00D66DCC"/>
    <w:rsid w:val="00D70108"/>
    <w:rsid w:val="00D71A5F"/>
    <w:rsid w:val="00D74AE9"/>
    <w:rsid w:val="00D80F9B"/>
    <w:rsid w:val="00D81F80"/>
    <w:rsid w:val="00D82EDB"/>
    <w:rsid w:val="00D84001"/>
    <w:rsid w:val="00D858FF"/>
    <w:rsid w:val="00D86A3A"/>
    <w:rsid w:val="00D934C8"/>
    <w:rsid w:val="00D95D90"/>
    <w:rsid w:val="00D97BB6"/>
    <w:rsid w:val="00DA1B32"/>
    <w:rsid w:val="00DA395D"/>
    <w:rsid w:val="00DA5E56"/>
    <w:rsid w:val="00DA7942"/>
    <w:rsid w:val="00DA7A6D"/>
    <w:rsid w:val="00DB2359"/>
    <w:rsid w:val="00DB40DE"/>
    <w:rsid w:val="00DB4433"/>
    <w:rsid w:val="00DC11DE"/>
    <w:rsid w:val="00DC133F"/>
    <w:rsid w:val="00DC5376"/>
    <w:rsid w:val="00DC5916"/>
    <w:rsid w:val="00DD6897"/>
    <w:rsid w:val="00DD6E54"/>
    <w:rsid w:val="00DE124B"/>
    <w:rsid w:val="00DE139B"/>
    <w:rsid w:val="00DE28B2"/>
    <w:rsid w:val="00DE5117"/>
    <w:rsid w:val="00DE58FD"/>
    <w:rsid w:val="00DE7534"/>
    <w:rsid w:val="00DF510A"/>
    <w:rsid w:val="00E014B6"/>
    <w:rsid w:val="00E020D8"/>
    <w:rsid w:val="00E02EE1"/>
    <w:rsid w:val="00E06782"/>
    <w:rsid w:val="00E06D9B"/>
    <w:rsid w:val="00E1059E"/>
    <w:rsid w:val="00E11310"/>
    <w:rsid w:val="00E171AB"/>
    <w:rsid w:val="00E209A2"/>
    <w:rsid w:val="00E26027"/>
    <w:rsid w:val="00E2700D"/>
    <w:rsid w:val="00E32AF7"/>
    <w:rsid w:val="00E367B4"/>
    <w:rsid w:val="00E4382F"/>
    <w:rsid w:val="00E43D22"/>
    <w:rsid w:val="00E446AC"/>
    <w:rsid w:val="00E45067"/>
    <w:rsid w:val="00E459F9"/>
    <w:rsid w:val="00E4727D"/>
    <w:rsid w:val="00E47960"/>
    <w:rsid w:val="00E50D30"/>
    <w:rsid w:val="00E53AAC"/>
    <w:rsid w:val="00E543D1"/>
    <w:rsid w:val="00E56430"/>
    <w:rsid w:val="00E56BA4"/>
    <w:rsid w:val="00E577BB"/>
    <w:rsid w:val="00E6379C"/>
    <w:rsid w:val="00E63F94"/>
    <w:rsid w:val="00E64191"/>
    <w:rsid w:val="00E709FC"/>
    <w:rsid w:val="00E70FC7"/>
    <w:rsid w:val="00E73EA8"/>
    <w:rsid w:val="00E75D94"/>
    <w:rsid w:val="00E7770E"/>
    <w:rsid w:val="00E77A58"/>
    <w:rsid w:val="00E810E0"/>
    <w:rsid w:val="00E84134"/>
    <w:rsid w:val="00E85F59"/>
    <w:rsid w:val="00E933DB"/>
    <w:rsid w:val="00EA0832"/>
    <w:rsid w:val="00EA2772"/>
    <w:rsid w:val="00EA62BB"/>
    <w:rsid w:val="00EA7A93"/>
    <w:rsid w:val="00EA7AFD"/>
    <w:rsid w:val="00EB12E5"/>
    <w:rsid w:val="00EC213D"/>
    <w:rsid w:val="00ED03FF"/>
    <w:rsid w:val="00ED0896"/>
    <w:rsid w:val="00ED3230"/>
    <w:rsid w:val="00ED5EB3"/>
    <w:rsid w:val="00EE09D9"/>
    <w:rsid w:val="00EE4485"/>
    <w:rsid w:val="00EE48B2"/>
    <w:rsid w:val="00EE52C8"/>
    <w:rsid w:val="00EE6F7E"/>
    <w:rsid w:val="00EE7C38"/>
    <w:rsid w:val="00EF5344"/>
    <w:rsid w:val="00EF55DA"/>
    <w:rsid w:val="00F00978"/>
    <w:rsid w:val="00F023DA"/>
    <w:rsid w:val="00F03046"/>
    <w:rsid w:val="00F03CDB"/>
    <w:rsid w:val="00F040F4"/>
    <w:rsid w:val="00F0606D"/>
    <w:rsid w:val="00F066C1"/>
    <w:rsid w:val="00F071B8"/>
    <w:rsid w:val="00F10541"/>
    <w:rsid w:val="00F1056E"/>
    <w:rsid w:val="00F1134F"/>
    <w:rsid w:val="00F15885"/>
    <w:rsid w:val="00F17D34"/>
    <w:rsid w:val="00F21784"/>
    <w:rsid w:val="00F21E29"/>
    <w:rsid w:val="00F2472E"/>
    <w:rsid w:val="00F248F1"/>
    <w:rsid w:val="00F2533D"/>
    <w:rsid w:val="00F25B1A"/>
    <w:rsid w:val="00F31084"/>
    <w:rsid w:val="00F3215E"/>
    <w:rsid w:val="00F32A0A"/>
    <w:rsid w:val="00F32C64"/>
    <w:rsid w:val="00F40A4A"/>
    <w:rsid w:val="00F41912"/>
    <w:rsid w:val="00F4605F"/>
    <w:rsid w:val="00F56C45"/>
    <w:rsid w:val="00F57F2F"/>
    <w:rsid w:val="00F6462C"/>
    <w:rsid w:val="00F64E50"/>
    <w:rsid w:val="00F6550D"/>
    <w:rsid w:val="00F65C17"/>
    <w:rsid w:val="00F65CD4"/>
    <w:rsid w:val="00F662E0"/>
    <w:rsid w:val="00F663F2"/>
    <w:rsid w:val="00F6644F"/>
    <w:rsid w:val="00F706CB"/>
    <w:rsid w:val="00F7240D"/>
    <w:rsid w:val="00F728A4"/>
    <w:rsid w:val="00F73F3E"/>
    <w:rsid w:val="00F76F74"/>
    <w:rsid w:val="00F77167"/>
    <w:rsid w:val="00F80E4F"/>
    <w:rsid w:val="00F82C39"/>
    <w:rsid w:val="00F83E00"/>
    <w:rsid w:val="00F83E98"/>
    <w:rsid w:val="00F864A6"/>
    <w:rsid w:val="00F923B8"/>
    <w:rsid w:val="00FA20E8"/>
    <w:rsid w:val="00FA270D"/>
    <w:rsid w:val="00FA4F02"/>
    <w:rsid w:val="00FA6024"/>
    <w:rsid w:val="00FA61B9"/>
    <w:rsid w:val="00FB58F1"/>
    <w:rsid w:val="00FB68A8"/>
    <w:rsid w:val="00FB6F9F"/>
    <w:rsid w:val="00FB7D13"/>
    <w:rsid w:val="00FC4391"/>
    <w:rsid w:val="00FC6720"/>
    <w:rsid w:val="00FC672C"/>
    <w:rsid w:val="00FC70BE"/>
    <w:rsid w:val="00FD2921"/>
    <w:rsid w:val="00FD2BCB"/>
    <w:rsid w:val="00FD3864"/>
    <w:rsid w:val="00FD3C25"/>
    <w:rsid w:val="00FD4F1B"/>
    <w:rsid w:val="00FD5422"/>
    <w:rsid w:val="00FD70E7"/>
    <w:rsid w:val="00FD7FA7"/>
    <w:rsid w:val="00FE00CD"/>
    <w:rsid w:val="00FE4731"/>
    <w:rsid w:val="00FE62F3"/>
    <w:rsid w:val="00FE655A"/>
    <w:rsid w:val="00FE7107"/>
    <w:rsid w:val="00FF0A48"/>
    <w:rsid w:val="00FF0E9F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A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A2DF9"/>
  </w:style>
  <w:style w:type="paragraph" w:customStyle="1" w:styleId="rvps6">
    <w:name w:val="rvps6"/>
    <w:basedOn w:val="a"/>
    <w:rsid w:val="007A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7A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">
    <w:name w:val="rvps18"/>
    <w:basedOn w:val="a"/>
    <w:rsid w:val="007A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A2DF9"/>
    <w:rPr>
      <w:color w:val="0000FF"/>
      <w:u w:val="single"/>
    </w:rPr>
  </w:style>
  <w:style w:type="paragraph" w:customStyle="1" w:styleId="rvps1">
    <w:name w:val="rvps1"/>
    <w:basedOn w:val="a"/>
    <w:rsid w:val="007A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7A2DF9"/>
  </w:style>
  <w:style w:type="paragraph" w:styleId="a4">
    <w:name w:val="List Paragraph"/>
    <w:basedOn w:val="a"/>
    <w:uiPriority w:val="34"/>
    <w:qFormat/>
    <w:rsid w:val="00FA61B9"/>
    <w:pPr>
      <w:ind w:left="720"/>
      <w:contextualSpacing/>
    </w:pPr>
  </w:style>
  <w:style w:type="paragraph" w:styleId="a5">
    <w:name w:val="Title"/>
    <w:basedOn w:val="a"/>
    <w:link w:val="a6"/>
    <w:qFormat/>
    <w:rsid w:val="00AD327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AD3277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2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F0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83-1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menkamr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harkiv.rocks/reestr/368822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5F2A-1D3F-49E6-B600-8C4556A2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46</cp:revision>
  <cp:lastPrinted>2019-07-01T05:19:00Z</cp:lastPrinted>
  <dcterms:created xsi:type="dcterms:W3CDTF">2019-05-27T10:03:00Z</dcterms:created>
  <dcterms:modified xsi:type="dcterms:W3CDTF">2019-08-14T07:34:00Z</dcterms:modified>
</cp:coreProperties>
</file>